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- методическое р</w:t>
      </w:r>
      <w:r w:rsidR="000C373E" w:rsidRPr="006132DC">
        <w:rPr>
          <w:rFonts w:ascii="Times New Roman" w:hAnsi="Times New Roman" w:cs="Times New Roman"/>
          <w:sz w:val="28"/>
          <w:szCs w:val="28"/>
          <w:lang w:val="ru-RU"/>
        </w:rPr>
        <w:t>уководство</w:t>
      </w:r>
      <w:r w:rsidR="00AB2669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C373E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био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3658C">
        <w:rPr>
          <w:rFonts w:ascii="Times New Roman" w:hAnsi="Times New Roman" w:cs="Times New Roman"/>
          <w:sz w:val="28"/>
          <w:szCs w:val="28"/>
          <w:lang w:val="ru-RU"/>
        </w:rPr>
        <w:t>б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те  персонала бригад 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>Скорой Медицинской Помощи (С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6243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едупреждению  распространения </w:t>
      </w:r>
      <w:r w:rsidR="0087091F" w:rsidRPr="006132DC">
        <w:rPr>
          <w:rFonts w:ascii="Times New Roman" w:hAnsi="Times New Roman" w:cs="Times New Roman"/>
          <w:sz w:val="28"/>
          <w:szCs w:val="28"/>
          <w:lang w:val="ru-RU"/>
        </w:rPr>
        <w:t>коронавирусной инфек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C373E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м.н., профессор Джайнакбаев Н.Т., </w:t>
      </w:r>
    </w:p>
    <w:p w:rsidR="00FB7D8F" w:rsidRDefault="003107B0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FB7D8F">
        <w:rPr>
          <w:rFonts w:ascii="Times New Roman" w:hAnsi="Times New Roman" w:cs="Times New Roman"/>
          <w:sz w:val="28"/>
          <w:szCs w:val="28"/>
          <w:lang w:val="ru-RU"/>
        </w:rPr>
        <w:t>Машарипова А.Т.</w:t>
      </w:r>
      <w:r w:rsidR="00963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7D8F" w:rsidRDefault="00FB7D8F" w:rsidP="006132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14BD" w:rsidRPr="006132DC" w:rsidRDefault="006814B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Коронавирусы (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ronaviridae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 - это большое семейство РНК-содержащих вирусов, способных инфицировать человека и некоторых животных. У людей коронавирусы могут вызвать целый ряд заболеваний - от легких форм острой респираторной инфекции до тяжелого острого респираторного синдрома (ТОРС). В настоящее время известно о циркуляции среди населения четырех коронавирусов (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HCoV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229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E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OC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43, 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NL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63 и 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HKU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1), которые круглогодично присутствуют в структуре ОРВИ, и, как правило, вызывают поражение верхних дыхательных путей легкой и средней тяжести.</w:t>
      </w:r>
    </w:p>
    <w:p w:rsidR="006814BD" w:rsidRPr="006132DC" w:rsidRDefault="006814B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По результатам серологического и филогенетического анализа коронавирусы разделяются на три рода: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Alphacoronaviru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Betacoronaviru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Gammacoronaviru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 Естественными хозяевами большинства из известных в настоящее время коронавирусов являются млекопитающие.</w:t>
      </w:r>
    </w:p>
    <w:p w:rsidR="006814BD" w:rsidRPr="006132DC" w:rsidRDefault="006814B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Новый коронавирус представляет собой одноцепочечный РНК-содержащий вирус, относится к семейству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ronaviridae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относится к линии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Beta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V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B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. Вирус отнесен ко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II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группе патогенности, как и некоторые другие представители этого семейства (вирус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SAR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V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MER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V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.</w:t>
      </w:r>
    </w:p>
    <w:p w:rsidR="006814BD" w:rsidRPr="006132DC" w:rsidRDefault="006814B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Коронавирус предположительно является рекомбинантным вирусом между коронавирусом летучих мышей и неизвестным по происхождению коронавирусом. Генетическая последовательность </w:t>
      </w:r>
      <w:r w:rsidR="00BB52A9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ARS-CoV-2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сходна с последовательностью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SARS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</w:rPr>
        <w:t>CoV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о меньшей мере на 70%.</w:t>
      </w:r>
    </w:p>
    <w:p w:rsidR="006814BD" w:rsidRPr="006132DC" w:rsidRDefault="006814B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нные о длительности и напряженности иммунитета в отношении </w:t>
      </w:r>
      <w:r w:rsidR="00BB52A9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ARS-CoV-2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 настоящее время отсутствуют. Иммунитет при инфекциях, вызванных другими представителями семейства коронавирусов, не стойкий и возможно повторное заражение.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Пути передачи инфекции: воздушно-капельный (при кашле, чихании, разговоре), воздушно-пылевой и контактный. Факторы передачи: воздух, пищевые продукты и предметы обихода, контаминированные </w:t>
      </w:r>
      <w:r w:rsidR="00BB52A9" w:rsidRPr="006132DC">
        <w:rPr>
          <w:color w:val="333333"/>
          <w:sz w:val="28"/>
          <w:szCs w:val="28"/>
          <w:lang w:val="ru-RU"/>
        </w:rPr>
        <w:t>SARS-CoV-2</w:t>
      </w:r>
      <w:r w:rsidRPr="006132DC">
        <w:rPr>
          <w:color w:val="333333"/>
          <w:sz w:val="28"/>
          <w:szCs w:val="28"/>
          <w:lang w:val="ru-RU"/>
        </w:rPr>
        <w:t>.</w:t>
      </w:r>
    </w:p>
    <w:p w:rsidR="00ED7CA6" w:rsidRPr="006132DC" w:rsidRDefault="00ED7CA6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7620</wp:posOffset>
            </wp:positionV>
            <wp:extent cx="4609465" cy="4609465"/>
            <wp:effectExtent l="0" t="0" r="635" b="635"/>
            <wp:wrapThrough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hrough>
            <wp:docPr id="1" name="Рисунок 1" descr="Воздушно-капельный путь передач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душно-капельный путь передач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A2" w:rsidRDefault="001C6D72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hyperlink r:id="rId9" w:history="1">
        <w:r w:rsidR="002B58A2" w:rsidRPr="00311E33">
          <w:rPr>
            <w:rStyle w:val="a4"/>
            <w:sz w:val="28"/>
            <w:szCs w:val="28"/>
            <w:lang w:val="ru-RU"/>
          </w:rPr>
          <w:t>https://images.app.goo.gl/g2xv2c41PhY9BUXq9</w:t>
        </w:r>
      </w:hyperlink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Установлена роль инфекции, вызванной </w:t>
      </w:r>
      <w:r w:rsidR="00BB52A9" w:rsidRPr="006132DC">
        <w:rPr>
          <w:color w:val="333333"/>
          <w:sz w:val="28"/>
          <w:szCs w:val="28"/>
          <w:lang w:val="ru-RU"/>
        </w:rPr>
        <w:t>SARS-CoV-2</w:t>
      </w:r>
      <w:r w:rsidRPr="006132DC">
        <w:rPr>
          <w:color w:val="333333"/>
          <w:sz w:val="28"/>
          <w:szCs w:val="28"/>
          <w:lang w:val="ru-RU"/>
        </w:rPr>
        <w:t xml:space="preserve">, как инфекции, связанной с оказанием медицинской помощи. </w:t>
      </w:r>
    </w:p>
    <w:p w:rsidR="006814BD" w:rsidRPr="006132DC" w:rsidRDefault="006814BD" w:rsidP="006132DC">
      <w:pPr>
        <w:pStyle w:val="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333333"/>
          <w:sz w:val="28"/>
          <w:szCs w:val="28"/>
          <w:lang w:val="ru-RU"/>
        </w:rPr>
      </w:pPr>
      <w:r w:rsidRPr="006132DC">
        <w:rPr>
          <w:b w:val="0"/>
          <w:color w:val="333333"/>
          <w:sz w:val="28"/>
          <w:szCs w:val="28"/>
          <w:lang w:val="ru-RU"/>
        </w:rPr>
        <w:t xml:space="preserve">Стандартное определение случая заболевания новой коронавирусной инфекции </w:t>
      </w:r>
      <w:r w:rsidR="00BB52A9" w:rsidRPr="006132DC">
        <w:rPr>
          <w:b w:val="0"/>
          <w:color w:val="333333"/>
          <w:sz w:val="28"/>
          <w:szCs w:val="28"/>
          <w:lang w:val="ru-RU"/>
        </w:rPr>
        <w:t>SARS-CoV-2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>Подозрительный на инфекцию, вызванную коронавирусом: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>- наличие клинических проявлений острой респираторной инфекции, бронхита, пневмонии в сочетании со следующими данными эпидемиологического анамнеза: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- посещение за последние 14 дней до появления симптомов эпидемиологически неблагополучных по </w:t>
      </w:r>
      <w:r w:rsidR="00BB52A9" w:rsidRPr="006132DC">
        <w:rPr>
          <w:color w:val="333333"/>
          <w:sz w:val="28"/>
          <w:szCs w:val="28"/>
          <w:lang w:val="ru-RU"/>
        </w:rPr>
        <w:t>SARS-CoV-2</w:t>
      </w:r>
      <w:r w:rsidRPr="006132DC">
        <w:rPr>
          <w:color w:val="333333"/>
          <w:sz w:val="28"/>
          <w:szCs w:val="28"/>
          <w:lang w:val="ru-RU"/>
        </w:rPr>
        <w:t xml:space="preserve"> стран и регионов;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- наличие тесных контактов за последние 14 дней с лицами, находящимися под наблюдением по инфекции, вызванной новым коронавирусом </w:t>
      </w:r>
      <w:r w:rsidR="00BB52A9" w:rsidRPr="006132DC">
        <w:rPr>
          <w:color w:val="333333"/>
          <w:sz w:val="28"/>
          <w:szCs w:val="28"/>
          <w:lang w:val="ru-RU"/>
        </w:rPr>
        <w:t>SARS-CoV-2</w:t>
      </w:r>
      <w:r w:rsidRPr="006132DC">
        <w:rPr>
          <w:color w:val="333333"/>
          <w:sz w:val="28"/>
          <w:szCs w:val="28"/>
          <w:lang w:val="ru-RU"/>
        </w:rPr>
        <w:t>, которые в последующем заболели;</w:t>
      </w:r>
    </w:p>
    <w:p w:rsidR="006814BD" w:rsidRPr="006132DC" w:rsidRDefault="006814BD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- наличие тесных контактов за последние 14 дней с лицами, у которых лабораторно подтвержден диагноз </w:t>
      </w:r>
      <w:r w:rsidR="00BB52A9" w:rsidRPr="006132DC">
        <w:rPr>
          <w:color w:val="333333"/>
          <w:sz w:val="28"/>
          <w:szCs w:val="28"/>
          <w:lang w:val="ru-RU"/>
        </w:rPr>
        <w:t>SARS-CoV-2</w:t>
      </w:r>
      <w:r w:rsidRPr="006132DC">
        <w:rPr>
          <w:color w:val="333333"/>
          <w:sz w:val="28"/>
          <w:szCs w:val="28"/>
          <w:lang w:val="ru-RU"/>
        </w:rPr>
        <w:t>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нкубационный период составляет от 2 до 14 суток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Для новой коронавирусной инфекции характерно наличие клинических симптомов острой респираторной вирусной инфекции: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повышение температуры тела (&gt;90%)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кашель (сухой или с небольшим количеством мокроты) в 80% случаев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одышка (55%)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иалгии и утомляемость (44%)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ощущение заложенности в грудной клетке (&gt;20%),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аиболее тяжелая одышка развивается к 6-8-му дню от момента заражения. Также установлено, что среди первых симптомов могут быть миалгия (11%), спутанность сознания (9%), головные боли (8%), кровохарканье (5%), диарея (3%), тошнота, рвота, сердцебиение. Данные симптомы в дебюте инфекции могут наблюдаться в отсутствии повышения температуры тела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линические варианты и проявления инфекции: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1. Острая респираторная вирусная инфекция легкого течения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2. Пневмония без дыхательной недостаточности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3. Пневмония с ОДН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4. ОРДС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5. Сепсис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6. Септический (инфекционно-токсический) шок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Лечение подтвержденного случая коронавирусной инфекции, вызванной вирусом </w:t>
      </w:r>
      <w:r w:rsidR="00BB52A9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ARS-CoV-2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 осуществляется в медицинской организации согласно перечню (отделении медицинской организации), осуществляющей медицинскую помощь инфекционным больным в стационарных условиях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дицинская эвакуация больных должна осуществляться незамедлительно на выделенном специализированном автотранспорте для перевозки таких больных с соблюдением строгого противоэпидемического режима.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C3EAA" w:rsidRPr="006132DC" w:rsidRDefault="000C3EAA" w:rsidP="006132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lang w:val="ru-RU"/>
        </w:rPr>
      </w:pPr>
      <w:r w:rsidRPr="006132DC">
        <w:rPr>
          <w:color w:val="333333"/>
          <w:sz w:val="28"/>
          <w:szCs w:val="28"/>
          <w:lang w:val="ru-RU"/>
        </w:rPr>
        <w:t xml:space="preserve">Меры биобезопасности персонала </w:t>
      </w:r>
      <w:r w:rsidR="00BB52A9" w:rsidRPr="006132DC">
        <w:rPr>
          <w:color w:val="333333"/>
          <w:sz w:val="28"/>
          <w:szCs w:val="28"/>
          <w:lang w:val="ru-RU"/>
        </w:rPr>
        <w:t xml:space="preserve">бригад </w:t>
      </w:r>
      <w:r w:rsidRPr="006132DC">
        <w:rPr>
          <w:color w:val="333333"/>
          <w:sz w:val="28"/>
          <w:szCs w:val="28"/>
          <w:lang w:val="ru-RU"/>
        </w:rPr>
        <w:t>СМП</w:t>
      </w:r>
    </w:p>
    <w:p w:rsidR="000C373E" w:rsidRPr="006132DC" w:rsidRDefault="002E3767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1 </w:t>
      </w:r>
      <w:r w:rsidR="000C373E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Бригада, выполняющая эвакуацию инфекционного больного, должна состоять из врача и двух помощников (фельдшер, санитар), обученных требованиям </w:t>
      </w:r>
      <w:r w:rsidR="000C373E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соблюдения противоэпидемического режима и прошедших дополнительный инструктаж по вопросам дезинфекции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ольной транспортируется в маске со всеми мерами предосторожности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одитель транспортного средства, в котором осуществляется медицинская эвакуация, при наличии изолированной кабины должен быть одет в комбинезон, при отсутствии ее - в защитную одежду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одители (фельдшера-водители, санитары-водители) санитарного транспорта работают в защитной одежде в установленном порядке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екло и воздуховоды между кабиной водителя и салоном автомобиля герметично заклеиваются упаковочной липкой лентой типа "скотч".</w:t>
      </w:r>
    </w:p>
    <w:p w:rsidR="00231254" w:rsidRDefault="002B58A2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445250" cy="3638448"/>
            <wp:effectExtent l="0" t="0" r="0" b="635"/>
            <wp:docPr id="6" name="Рисунок 6" descr="&quot;Иди, это твоя работа&quot;. Как хоронили первую жертву коронавируса в Казахстане - Informburo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Иди, это твоя работа&quot;. Как хоронили первую жертву коронавируса в Казахстане - Informburo.k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A2" w:rsidRPr="002B58A2" w:rsidRDefault="002B58A2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B58A2">
        <w:rPr>
          <w:rFonts w:ascii="Georgia" w:hAnsi="Georgia"/>
          <w:color w:val="808080"/>
          <w:sz w:val="17"/>
          <w:szCs w:val="17"/>
          <w:shd w:val="clear" w:color="auto" w:fill="FFFFFF"/>
          <w:lang w:val="ru-RU"/>
        </w:rPr>
        <w:t>Фото Алмаза Толеке</w:t>
      </w:r>
      <w:r>
        <w:rPr>
          <w:rFonts w:ascii="Georgia" w:hAnsi="Georgia"/>
          <w:color w:val="808080"/>
          <w:sz w:val="17"/>
          <w:szCs w:val="17"/>
          <w:shd w:val="clear" w:color="auto" w:fill="FFFFFF"/>
          <w:lang w:val="ru-RU"/>
        </w:rPr>
        <w:t xml:space="preserve"> </w:t>
      </w:r>
      <w:hyperlink r:id="rId11" w:history="1">
        <w:r>
          <w:rPr>
            <w:rStyle w:val="a4"/>
          </w:rPr>
          <w:t>https</w:t>
        </w:r>
        <w:r w:rsidRPr="002B58A2">
          <w:rPr>
            <w:rStyle w:val="a4"/>
            <w:lang w:val="ru-RU"/>
          </w:rPr>
          <w:t>://</w:t>
        </w:r>
        <w:r>
          <w:rPr>
            <w:rStyle w:val="a4"/>
          </w:rPr>
          <w:t>informburo</w:t>
        </w:r>
        <w:r w:rsidRPr="002B58A2">
          <w:rPr>
            <w:rStyle w:val="a4"/>
            <w:lang w:val="ru-RU"/>
          </w:rPr>
          <w:t>.</w:t>
        </w:r>
        <w:r>
          <w:rPr>
            <w:rStyle w:val="a4"/>
          </w:rPr>
          <w:t>kz</w:t>
        </w:r>
        <w:r w:rsidRPr="002B58A2">
          <w:rPr>
            <w:rStyle w:val="a4"/>
            <w:lang w:val="ru-RU"/>
          </w:rPr>
          <w:t>/</w:t>
        </w:r>
        <w:r>
          <w:rPr>
            <w:rStyle w:val="a4"/>
          </w:rPr>
          <w:t>stati</w:t>
        </w:r>
        <w:r w:rsidRPr="002B58A2">
          <w:rPr>
            <w:rStyle w:val="a4"/>
            <w:lang w:val="ru-RU"/>
          </w:rPr>
          <w:t>/</w:t>
        </w:r>
        <w:r>
          <w:rPr>
            <w:rStyle w:val="a4"/>
          </w:rPr>
          <w:t>idi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eto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tvoya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rabota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kak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horonili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pervuyu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zhertvu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koronavirusa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v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kazahstane</w:t>
        </w:r>
        <w:r w:rsidRPr="002B58A2">
          <w:rPr>
            <w:rStyle w:val="a4"/>
            <w:lang w:val="ru-RU"/>
          </w:rPr>
          <w:t>.</w:t>
        </w:r>
        <w:r>
          <w:rPr>
            <w:rStyle w:val="a4"/>
          </w:rPr>
          <w:t>html</w:t>
        </w:r>
      </w:hyperlink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отрудники скорой медицинской помощи работают  в средствах индивидуальной защиты определяют количество и очерёдность эвакуации контаминированных.</w:t>
      </w:r>
      <w:r w:rsidR="00231254" w:rsidRPr="006132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231254" w:rsidRPr="006132DC" w:rsidRDefault="00231254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точняют маршрут медицинской организации согласно </w:t>
      </w:r>
      <w:r w:rsidR="000C3EAA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на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производят медицинскую эвакуацию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Транспортировка двух и более инфекционных больных на одной машине не допускается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возка контактировавших с больными лиц вместе с больным на одной автомашине не допускается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ыезд персонала для проведения эвакуации и заключительной дезинфекции на одной автомашине не допускается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шину скорой медицинской помощи оснащают медико-техническими, лекарственными, перевязочными средствами, эпидемиологической (при необходимости), реанимационной укладками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шина скорой медицинской помощи должна быть оснащена гидропультом или ручным распылителем, уборочной ветошью, емкостью с крышкой для приготовления рабочего раствора дезинфекционного средства и хранения уборочной ветоши; емкостью для сбора и дезинфекции выделений.</w:t>
      </w:r>
    </w:p>
    <w:p w:rsidR="00231254" w:rsidRPr="006132DC" w:rsidRDefault="00231254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еобходимый набор дезинфицирующих средств из расчета на 1 сутки: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средство для дезинфекции выделений;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средство для дезинфекции поверхностей салона;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средство для обработки рук персонала (1-2 упаковки);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бактерицидный облучатель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ход дезинфицирующих средств, необходимых на 1 смену, рассчитывают в зависимости от того какое средство имеется в наличии и возможного числа выездов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сле доставки больного в инфекционный стационар бригада проходит на территории больницы полную санитарную обработку с дезинфекцией защитной одежды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шина, предметы ухода за больным подвергаются заключительной дезинфекции на территории больницы бригадами учреждения дезинфекционного профиля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се члены бригады обязаны пройти санитарную обработку в специально выделенном помещении инфекционного стационара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а членами бригад, проводивших медицинскую эвакуацию, устанавливается наблюдение на срок, равный инкубационному периоду подозреваемой инфекции.</w:t>
      </w:r>
    </w:p>
    <w:p w:rsidR="000C373E" w:rsidRPr="006132DC" w:rsidRDefault="002E3767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2 </w:t>
      </w:r>
      <w:r w:rsidR="000C373E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ольные или лица с подозрением на болезнь, вызванную коронавирусной инфекцией, перевозятся транспортом с использованием транспортировочного изолирующего бокса (ТИБ), оборудованного фильтровентиляционными установками, окнами для визуального мониторинга состояния пациента, двумя парами встроенных перчаток для проведения основных процедур во время транспортирования.</w:t>
      </w:r>
    </w:p>
    <w:p w:rsidR="00BF5A6A" w:rsidRPr="006132DC" w:rsidRDefault="00BF5A6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7CE785" wp14:editId="1CCABF72">
            <wp:simplePos x="0" y="0"/>
            <wp:positionH relativeFrom="page">
              <wp:posOffset>1813560</wp:posOffset>
            </wp:positionH>
            <wp:positionV relativeFrom="paragraph">
              <wp:posOffset>247015</wp:posOffset>
            </wp:positionV>
            <wp:extent cx="4857115" cy="2736215"/>
            <wp:effectExtent l="0" t="0" r="635" b="698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3" name="Рисунок 3" descr="Как в Алматы встречали &quot;заражённого коронавирусом&quot;. Репортаж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 Алматы встречали &quot;заражённого коронавирусом&quot;. Репортаж с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2519D" w:rsidRDefault="0022519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B58A2" w:rsidRPr="002B58A2" w:rsidRDefault="002B58A2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6152515" cy="3229610"/>
            <wp:effectExtent l="0" t="0" r="635" b="889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2" name="Рисунок 2" descr="Как выпускают средства защиты от коронавируса на единственной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пускают средства защиты от коронавируса на единственной в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>
          <w:rPr>
            <w:rStyle w:val="a4"/>
          </w:rPr>
          <w:t>https</w:t>
        </w:r>
        <w:r w:rsidRPr="002B58A2">
          <w:rPr>
            <w:rStyle w:val="a4"/>
            <w:lang w:val="ru-RU"/>
          </w:rPr>
          <w:t>://</w:t>
        </w:r>
        <w:r>
          <w:rPr>
            <w:rStyle w:val="a4"/>
          </w:rPr>
          <w:t>informburo</w:t>
        </w:r>
        <w:r w:rsidRPr="002B58A2">
          <w:rPr>
            <w:rStyle w:val="a4"/>
            <w:lang w:val="ru-RU"/>
          </w:rPr>
          <w:t>.</w:t>
        </w:r>
        <w:r>
          <w:rPr>
            <w:rStyle w:val="a4"/>
          </w:rPr>
          <w:t>kz</w:t>
        </w:r>
        <w:r w:rsidRPr="002B58A2">
          <w:rPr>
            <w:rStyle w:val="a4"/>
            <w:lang w:val="ru-RU"/>
          </w:rPr>
          <w:t>/</w:t>
        </w:r>
        <w:r>
          <w:rPr>
            <w:rStyle w:val="a4"/>
          </w:rPr>
          <w:t>stati</w:t>
        </w:r>
        <w:r w:rsidRPr="002B58A2">
          <w:rPr>
            <w:rStyle w:val="a4"/>
            <w:lang w:val="ru-RU"/>
          </w:rPr>
          <w:t>/</w:t>
        </w:r>
        <w:r>
          <w:rPr>
            <w:rStyle w:val="a4"/>
          </w:rPr>
          <w:t>kak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v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almaty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vstrechali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zarazhyonnogo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koronavirusom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reportazh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s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ucheniy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v</w:t>
        </w:r>
        <w:r w:rsidRPr="002B58A2">
          <w:rPr>
            <w:rStyle w:val="a4"/>
            <w:lang w:val="ru-RU"/>
          </w:rPr>
          <w:t>-</w:t>
        </w:r>
        <w:r>
          <w:rPr>
            <w:rStyle w:val="a4"/>
          </w:rPr>
          <w:t>aeroportu</w:t>
        </w:r>
        <w:r w:rsidRPr="002B58A2">
          <w:rPr>
            <w:rStyle w:val="a4"/>
            <w:lang w:val="ru-RU"/>
          </w:rPr>
          <w:t>.</w:t>
        </w:r>
        <w:r>
          <w:rPr>
            <w:rStyle w:val="a4"/>
          </w:rPr>
          <w:t>html</w:t>
        </w:r>
      </w:hyperlink>
    </w:p>
    <w:p w:rsidR="002B58A2" w:rsidRPr="006132DC" w:rsidRDefault="001C6D72" w:rsidP="002B58A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hyperlink r:id="rId15" w:history="1"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</w:rPr>
          <w:t>ngs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5.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</w:rPr>
          <w:t>news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</w:rPr>
          <w:t>more</w:t>
        </w:r>
        <w:r w:rsidR="002B58A2" w:rsidRPr="006132D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69028630/</w:t>
        </w:r>
      </w:hyperlink>
    </w:p>
    <w:p w:rsidR="0022519D" w:rsidRPr="006132DC" w:rsidRDefault="0022519D" w:rsidP="006132D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Медицинские работники осуществляют приём пациента, его размещение в ТИБ и последующее сопровождение.</w:t>
      </w:r>
    </w:p>
    <w:p w:rsidR="00BF2F23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дицинские работники и водитель должны быть одеты в защитную одежду с дополнительным надеванием клеёнчатого (полиэтиленового) фартука в установленном порядке.</w:t>
      </w:r>
      <w:r w:rsidR="00BF2F23" w:rsidRPr="006132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/>
        </w:rPr>
        <w:t xml:space="preserve"> </w:t>
      </w:r>
    </w:p>
    <w:p w:rsidR="00BF2F23" w:rsidRPr="006132DC" w:rsidRDefault="00BF2F23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BF2F23" w:rsidRPr="006132DC" w:rsidRDefault="00BF2F23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BF2F23" w:rsidRPr="006132DC" w:rsidRDefault="00BF5A6A" w:rsidP="006132D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9F0B31A" wp14:editId="1213ADA3">
            <wp:extent cx="4157206" cy="5543550"/>
            <wp:effectExtent l="0" t="0" r="0" b="0"/>
            <wp:docPr id="10" name="Рисунок 10" descr="C:\Users\idani\Downloads\4566b862-fd32-4fc8-9554-5698d961b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ani\Downloads\4566b862-fd32-4fc8-9554-5698d961b2f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0" cy="55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6A" w:rsidRPr="006132DC" w:rsidRDefault="00BF5A6A" w:rsidP="006132D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циента готовят к транспортированию до помещения в ТИБ: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Пациента размещают внутри камеры транспортировочного модуля в горизонтальном положении на спине и фиксируют ремнями; в ТИБ помещают необходимое для транспортирования и оказания медицинской помощи оборудование и медикаменты; после этого закрывают застёжку-молнию. Проверяют надёжность крепления фильтров, включают фильтровентиляционную установку на режим отрицательного давления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сле помещения пациента в ТИБ медицинский персонал бригады: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протирает руки в резиновых перчатках и поверхность клеёнчатого фартука, орошает наружную поверхность транспортировочного модуля дезинфицирующим раствором с экспозицией в соответствии с инструкцией по применению;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проводит обработку защитных костюмов методом орошения дезинфицирующим раствором в соответствии с инструкцией по применению, затем снимает защитные костюмы и помещает их в мешки для опасных отходов;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орошает дезинфицирующим средством наружную поверхность мешков с использованными защитными костюмами и относит на транспортное средство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сле доставки больного в стационар медицинский транспорт и ТИБ, а также находящиеся в нем предметы, использованные при транспортировании, обеззараживаются силами бригады дезинфекторов на территории инфекционного стационара на специальной, оборудованной стоком и ямой, площадке для дезинфекции транспорта, используемого для перевозки больных в соответствии с действующими методическими документами. Внутренние и внешние поверхности транспортировочного модуля и автотранспорта обрабатываются путём орошения из гидропульта разрешёнными для работы с опасными вирусами дезинфицирующими средствами в концентрации в соответствии с инструкцией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ильтрующие элементы ТИБ и другие медицинские отходы утилизируют в установленном порядке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се члены бригады обязаны пройти санитарную обработку в специально выделенном помещении инфекционного стационара.</w:t>
      </w:r>
    </w:p>
    <w:p w:rsidR="000C373E" w:rsidRPr="006132DC" w:rsidRDefault="000C373E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За членами бригад, проводивших медицинскую эвакуацию, устанавливается наблюдение на срок, равный инкубационному периоду подозреваемой инфекции.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горитм действий  медицинского персонала СМП при подозрении на коронавирусную инфекцию</w:t>
      </w:r>
    </w:p>
    <w:p w:rsidR="00BF5A6A" w:rsidRPr="006132DC" w:rsidRDefault="00BF5A6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8E48F0" wp14:editId="4C9113A0">
            <wp:simplePos x="0" y="0"/>
            <wp:positionH relativeFrom="margin">
              <wp:posOffset>66675</wp:posOffset>
            </wp:positionH>
            <wp:positionV relativeFrom="paragraph">
              <wp:posOffset>698500</wp:posOffset>
            </wp:positionV>
            <wp:extent cx="6152515" cy="3458845"/>
            <wp:effectExtent l="0" t="0" r="635" b="825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5" name="Рисунок 5" descr="C:\Users\idani\OneDrive\Изображения\Screenshots\2020-03-3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ani\OneDrive\Изображения\Screenshots\2020-03-30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7D" w:rsidRPr="006132DC">
        <w:rPr>
          <w:rFonts w:ascii="Times New Roman" w:hAnsi="Times New Roman" w:cs="Times New Roman"/>
          <w:sz w:val="28"/>
          <w:szCs w:val="28"/>
          <w:lang w:val="ru-RU"/>
        </w:rPr>
        <w:t>Медицинская бригада  до прибытия на место вызова надевает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защитный костюм</w:t>
      </w:r>
      <w:r w:rsidR="00A5107D" w:rsidRPr="006132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58A2" w:rsidRDefault="001C6D72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2B58A2">
          <w:rPr>
            <w:rStyle w:val="a4"/>
          </w:rPr>
          <w:t>https</w:t>
        </w:r>
        <w:r w:rsidR="002B58A2" w:rsidRPr="002B58A2">
          <w:rPr>
            <w:rStyle w:val="a4"/>
            <w:lang w:val="ru-RU"/>
          </w:rPr>
          <w:t>://</w:t>
        </w:r>
        <w:r w:rsidR="002B58A2">
          <w:rPr>
            <w:rStyle w:val="a4"/>
          </w:rPr>
          <w:t>mosgorzdrav</w:t>
        </w:r>
        <w:r w:rsidR="002B58A2" w:rsidRPr="002B58A2">
          <w:rPr>
            <w:rStyle w:val="a4"/>
            <w:lang w:val="ru-RU"/>
          </w:rPr>
          <w:t>.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uploads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imperavi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-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prezent</w:t>
        </w:r>
        <w:r w:rsidR="002B58A2" w:rsidRPr="002B58A2">
          <w:rPr>
            <w:rStyle w:val="a4"/>
            <w:lang w:val="ru-RU"/>
          </w:rPr>
          <w:t>_13032020_</w:t>
        </w:r>
        <w:r w:rsidR="002B58A2">
          <w:rPr>
            <w:rStyle w:val="a4"/>
          </w:rPr>
          <w:t>nozdrevatih</w:t>
        </w:r>
        <w:r w:rsidR="002B58A2" w:rsidRPr="002B58A2">
          <w:rPr>
            <w:rStyle w:val="a4"/>
            <w:lang w:val="ru-RU"/>
          </w:rPr>
          <w:t>.</w:t>
        </w:r>
        <w:r w:rsidR="002B58A2">
          <w:rPr>
            <w:rStyle w:val="a4"/>
          </w:rPr>
          <w:t>pdf</w:t>
        </w:r>
      </w:hyperlink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Опрашивает пациента на наличие жалоб, собирает эпидемиологический анамнез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Если больной за 14 дней до появления первых симптомов заболевания посещал страны и регионы, где выявляются случаи </w:t>
      </w:r>
      <w:r w:rsidR="00BB52A9" w:rsidRPr="006132DC">
        <w:rPr>
          <w:rFonts w:ascii="Times New Roman" w:hAnsi="Times New Roman" w:cs="Times New Roman"/>
          <w:sz w:val="28"/>
          <w:szCs w:val="28"/>
          <w:lang w:val="ru-RU"/>
        </w:rPr>
        <w:t>SARS-CoV-2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, или был в тесном контакте с лицами, находившимися под наблюдением в связи с подозрением на </w:t>
      </w:r>
      <w:r w:rsidR="00BB52A9" w:rsidRPr="006132DC">
        <w:rPr>
          <w:rFonts w:ascii="Times New Roman" w:hAnsi="Times New Roman" w:cs="Times New Roman"/>
          <w:sz w:val="28"/>
          <w:szCs w:val="28"/>
          <w:lang w:val="ru-RU"/>
        </w:rPr>
        <w:t>SARS-CoV-2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последующем заболели, или имел тесные контакты с лицами, у которых лабораторно подтвержден диагноз </w:t>
      </w:r>
      <w:r w:rsidR="00BB52A9" w:rsidRPr="006132DC">
        <w:rPr>
          <w:rFonts w:ascii="Times New Roman" w:hAnsi="Times New Roman" w:cs="Times New Roman"/>
          <w:sz w:val="28"/>
          <w:szCs w:val="28"/>
          <w:lang w:val="ru-RU"/>
        </w:rPr>
        <w:t>SARS-CoV-2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, в этом случае врач сразу же :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руки, открытые части тела кожным антисептиком, надевает респиратор, очки, медицинскую шапочку, халат, перчатки. Изолирует больного в отдельную комнату, надевает на него медицинскую маску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О выявленном больном сообщает старшему врачу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Вызывает инфекционную бригаду скорой и неотложной медицинской помощи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Дожидается приезда инфекционной бригады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список контактных из ближнего и дальнего окружения с указанием их места жительства, номеров телефонов. </w:t>
      </w:r>
    </w:p>
    <w:p w:rsidR="00A5107D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госпитализацию ближнего окружения в изолятор для контактных. </w:t>
      </w:r>
    </w:p>
    <w:p w:rsidR="00BF5A6A" w:rsidRPr="006132DC" w:rsidRDefault="00BF5A6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16A659" wp14:editId="26F893E7">
            <wp:simplePos x="0" y="0"/>
            <wp:positionH relativeFrom="margin">
              <wp:posOffset>133350</wp:posOffset>
            </wp:positionH>
            <wp:positionV relativeFrom="paragraph">
              <wp:posOffset>268605</wp:posOffset>
            </wp:positionV>
            <wp:extent cx="6152515" cy="3458845"/>
            <wp:effectExtent l="0" t="0" r="635" b="825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7" name="Рисунок 7" descr="C:\Users\idani\OneDrive\Изображения\Screenshots\2020-03-3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ani\OneDrive\Изображения\Screenshots\2020-03-30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8A2" w:rsidRDefault="001C6D72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2B58A2">
          <w:rPr>
            <w:rStyle w:val="a4"/>
          </w:rPr>
          <w:t>https</w:t>
        </w:r>
        <w:r w:rsidR="002B58A2" w:rsidRPr="002B58A2">
          <w:rPr>
            <w:rStyle w:val="a4"/>
            <w:lang w:val="ru-RU"/>
          </w:rPr>
          <w:t>://</w:t>
        </w:r>
        <w:r w:rsidR="002B58A2">
          <w:rPr>
            <w:rStyle w:val="a4"/>
          </w:rPr>
          <w:t>mosgorzdrav</w:t>
        </w:r>
        <w:r w:rsidR="002B58A2" w:rsidRPr="002B58A2">
          <w:rPr>
            <w:rStyle w:val="a4"/>
            <w:lang w:val="ru-RU"/>
          </w:rPr>
          <w:t>.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uploads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imperavi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-</w:t>
        </w:r>
        <w:r w:rsidR="002B58A2">
          <w:rPr>
            <w:rStyle w:val="a4"/>
          </w:rPr>
          <w:t>RU</w:t>
        </w:r>
        <w:r w:rsidR="002B58A2" w:rsidRPr="002B58A2">
          <w:rPr>
            <w:rStyle w:val="a4"/>
            <w:lang w:val="ru-RU"/>
          </w:rPr>
          <w:t>/</w:t>
        </w:r>
        <w:r w:rsidR="002B58A2">
          <w:rPr>
            <w:rStyle w:val="a4"/>
          </w:rPr>
          <w:t>prezent</w:t>
        </w:r>
        <w:r w:rsidR="002B58A2" w:rsidRPr="002B58A2">
          <w:rPr>
            <w:rStyle w:val="a4"/>
            <w:lang w:val="ru-RU"/>
          </w:rPr>
          <w:t>_13032020_</w:t>
        </w:r>
        <w:r w:rsidR="002B58A2">
          <w:rPr>
            <w:rStyle w:val="a4"/>
          </w:rPr>
          <w:t>nozdrevatih</w:t>
        </w:r>
        <w:r w:rsidR="002B58A2" w:rsidRPr="002B58A2">
          <w:rPr>
            <w:rStyle w:val="a4"/>
            <w:lang w:val="ru-RU"/>
          </w:rPr>
          <w:t>.</w:t>
        </w:r>
        <w:r w:rsidR="002B58A2">
          <w:rPr>
            <w:rStyle w:val="a4"/>
          </w:rPr>
          <w:t>pdf</w:t>
        </w:r>
      </w:hyperlink>
    </w:p>
    <w:p w:rsidR="001D126B" w:rsidRPr="006132DC" w:rsidRDefault="001D126B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>После этого с</w:t>
      </w:r>
      <w:r w:rsidR="00A5107D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нимает очки, респиратор, защитную одежду. Помещает в пакет для медицинских отходов. 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>При выходе из очага медицинские отходы (халат, респиратор, перчатки, шапочка) сбрасываются в красный пакет для сбора отходов класса В и помещаются в красную емкость для транспортировки отходов. Многоразовые очки обрабатывают дезинфицирующим раствором, в последующем используют повторно</w:t>
      </w:r>
    </w:p>
    <w:p w:rsidR="001D126B" w:rsidRPr="006132DC" w:rsidRDefault="00A5107D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>Открытые части тела обрабатывает 70</w:t>
      </w:r>
      <w:r w:rsidR="001D126B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этиловым спиртом. Рот и горло прополаскивает 70</w:t>
      </w:r>
      <w:r w:rsidR="001D126B" w:rsidRPr="006132D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этиловым спиртом, в нос и в глаза закапывает 2% раствор борной кислоты. </w:t>
      </w:r>
    </w:p>
    <w:p w:rsidR="001D126B" w:rsidRPr="006132DC" w:rsidRDefault="001D126B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5107D" w:rsidRPr="006132DC">
        <w:rPr>
          <w:rFonts w:ascii="Times New Roman" w:hAnsi="Times New Roman" w:cs="Times New Roman"/>
          <w:sz w:val="28"/>
          <w:szCs w:val="28"/>
          <w:lang w:val="ru-RU"/>
        </w:rPr>
        <w:t>втотранспорт обрабатывают дезинфицирующим средством методом орошения.</w:t>
      </w:r>
    </w:p>
    <w:p w:rsidR="00A5107D" w:rsidRPr="006132DC" w:rsidRDefault="001D126B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Эффективны дезинфицирующие средства на основе </w:t>
      </w:r>
      <w:r w:rsidRPr="006132DC">
        <w:rPr>
          <w:rFonts w:ascii="Times New Roman" w:hAnsi="Times New Roman" w:cs="Times New Roman"/>
          <w:sz w:val="28"/>
          <w:szCs w:val="28"/>
        </w:rPr>
        <w:t>Na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перкарбоната, перекиси водорода, </w:t>
      </w:r>
      <w:r w:rsidRPr="006132DC">
        <w:rPr>
          <w:rFonts w:ascii="Times New Roman" w:hAnsi="Times New Roman" w:cs="Times New Roman"/>
          <w:sz w:val="28"/>
          <w:szCs w:val="28"/>
        </w:rPr>
        <w:t>Na</w:t>
      </w:r>
      <w:r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соли дихлоризоциануровой кислоты</w:t>
      </w:r>
      <w:r w:rsidR="006814BD" w:rsidRPr="006132DC">
        <w:rPr>
          <w:rFonts w:ascii="Times New Roman" w:hAnsi="Times New Roman" w:cs="Times New Roman"/>
          <w:sz w:val="28"/>
          <w:szCs w:val="28"/>
          <w:lang w:val="ru-RU"/>
        </w:rPr>
        <w:t>, этанола.</w:t>
      </w:r>
      <w:r w:rsidR="00A5107D" w:rsidRPr="00613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 организациях СМП согласно санитарным правилам необходимо наличие: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неснижаемого запаса СИЗ персонала (защитная одежда, маски и другие)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- укладки для забора биологического материала у больного (подозрительного)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укладки со средствами экстренной профилактики медицинских работников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есячного запаса дезинфицирующих средств и аппаратуры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тест-систем для лабораторной диагностики в случае выявления лиц с подозрением на коронавирусную инфекцию;</w:t>
      </w:r>
    </w:p>
    <w:p w:rsidR="000C3EAA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едицинского персонала, обученного действиям при выявлении больного (подозрительного) на заболевание, вызванное новым коронавирусом.</w:t>
      </w:r>
    </w:p>
    <w:p w:rsidR="009B2726" w:rsidRPr="006132DC" w:rsidRDefault="000C3EAA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D4D4D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и использовании СИЗ обязательно следовать требованиям санитарных правил. Использованные материалы утилизировать в установленном порядке, дезинфекцию рабочих поверхностей и биологических жидкостей больного проводить с использованием дезинфицирующих средств на основе этанола, натрия ги</w:t>
      </w:r>
      <w:r w:rsidR="008F4A1A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хлори</w:t>
      </w:r>
      <w:r w:rsidR="008F4A1A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 и </w:t>
      </w:r>
      <w:r w:rsidR="008F4A1A"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ругих </w:t>
      </w: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кислителей.</w:t>
      </w:r>
    </w:p>
    <w:p w:rsidR="009B2726" w:rsidRPr="006132DC" w:rsidRDefault="009B2726" w:rsidP="006132DC">
      <w:pPr>
        <w:pStyle w:val="Heading30"/>
        <w:keepNext/>
        <w:keepLines/>
        <w:shd w:val="clear" w:color="auto" w:fill="auto"/>
        <w:tabs>
          <w:tab w:val="left" w:pos="83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112"/>
      <w:bookmarkStart w:id="1" w:name="bookmark113"/>
      <w:r w:rsidRPr="006132DC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СИХОТРАВМИРУЮЩИЕ ФАКТОРЫ</w:t>
      </w:r>
      <w:r w:rsidRPr="006132DC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ЧРЕЗВЫЧАЙНЫХ СИТУАЦИЙ</w:t>
      </w:r>
      <w:bookmarkEnd w:id="0"/>
      <w:bookmarkEnd w:id="1"/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условиях возможности возникновения чрезвычайных ситуаций  остро стоит вопрос о снижении или предупреждении возможных санитарных потерь среди населения, а также возможности работы ЛПУ в этих условиях. Для решения этих задач проводят комплекс мероприятий по медицинской и психол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гической защите населения и медицинских учреждений, которые и будут рассмотрены при изучении данной темы.</w:t>
      </w:r>
      <w:r w:rsidR="006132DC" w:rsidRPr="006132DC">
        <w:rPr>
          <w:color w:val="000000"/>
          <w:sz w:val="28"/>
          <w:szCs w:val="28"/>
          <w:lang w:val="ru-RU" w:eastAsia="ru-RU" w:bidi="ru-RU"/>
        </w:rPr>
        <w:t xml:space="preserve"> </w:t>
      </w:r>
      <w:r w:rsidRPr="006132DC">
        <w:rPr>
          <w:color w:val="000000"/>
          <w:sz w:val="28"/>
          <w:szCs w:val="28"/>
          <w:lang w:val="ru-RU" w:eastAsia="ru-RU" w:bidi="ru-RU"/>
        </w:rPr>
        <w:t>Чрезвычайные ситуации (стихийные бедствия, аварии, террор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ические акты и т.п.) создают неблагоприятную обстановку, опа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ую для жизни, здоровья и благополучия значительных групп нас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ения. Эти воздействия становятся катастрофическими, поскольку они ведут к большим разрушениям, вызывают смерть, ранения и страдания значительного количества людей. Более того, в таких условиях люди испытывают психотравмирующие факторы, вслед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вие чего происходит нарушение их психической деятельност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роме того, психогенное воздействие испытывают люди, наход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иеся вне зоны действия чрезвычайной ситуации, так как они нах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ятся в состоянии ожидания как самой чрезвычайной ситуации, так и её последствий. Психотравмирующие факторы включают следующие составляю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ие: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иродные (землетрясения, наводнения, ураганы и др.);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техногенные (радиационные, химические, биологические ав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рии, пожары, взрывы и др.);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оциальные (военные конфликты, инфекционная заболева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ость, голод, терроризм, наркомания, алкоголизм)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о сути, психотравмирующим фактором становится любая ЧС, вне зависимости от характера и масштаба. Картины военных стол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новений, разрушений, аварий, паники, человеческих жертв — всё это психотравмирующие факторы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ыделяют четыре стадии ра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ития чрезвычайных ситуаций.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Стадия зарождения — </w:t>
      </w:r>
      <w:r w:rsidRPr="006132DC">
        <w:rPr>
          <w:color w:val="000000"/>
          <w:sz w:val="28"/>
          <w:szCs w:val="28"/>
          <w:lang w:val="ru-RU" w:eastAsia="ru-RU" w:bidi="ru-RU"/>
        </w:rPr>
        <w:t>возникновение условий или предпосылок для чрезвычайной ситуации (усиление природной активности, накопление деформаций, дефектов и т.п.). Установить момент начала стадии зарождения трудно.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Стадия инициирования — </w:t>
      </w:r>
      <w:r w:rsidRPr="006132DC">
        <w:rPr>
          <w:color w:val="000000"/>
          <w:sz w:val="28"/>
          <w:szCs w:val="28"/>
          <w:lang w:val="ru-RU" w:eastAsia="ru-RU" w:bidi="ru-RU"/>
        </w:rPr>
        <w:t>начало чрезвычайной ситуации. На этой стадии важен человеческий фактор, поскольку статистика св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етельствует о том, что до 70 % техногенных аварий и катастроф происходит вследствие ошибок персонала. Более 80 % авиак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тастроф и катастроф на море связано с человеческим фактором. Для снижения этих показателей необходима более качественная подготовка персонала. </w:t>
      </w:r>
    </w:p>
    <w:p w:rsidR="009B2726" w:rsidRPr="006132DC" w:rsidRDefault="009B2726" w:rsidP="006132DC">
      <w:pPr>
        <w:pStyle w:val="a7"/>
        <w:numPr>
          <w:ilvl w:val="0"/>
          <w:numId w:val="2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Стадия кульминации — </w:t>
      </w:r>
      <w:r w:rsidRPr="006132DC">
        <w:rPr>
          <w:color w:val="000000"/>
          <w:sz w:val="28"/>
          <w:szCs w:val="28"/>
          <w:lang w:val="ru-RU" w:eastAsia="ru-RU" w:bidi="ru-RU"/>
        </w:rPr>
        <w:t>стадия высвобождения энергии или вещества. На этой стадии происходит наибольшее негати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е воздействие на человека и окружающую среду вредных и опасных факторов чрезвычайной ситуации. Особенности этой стадии — взрывной характер разрушительного воздействия, вовлечение в процесс  других компонентов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• Стадия затухания — </w:t>
      </w:r>
      <w:r w:rsidRPr="006132DC">
        <w:rPr>
          <w:color w:val="000000"/>
          <w:sz w:val="28"/>
          <w:szCs w:val="28"/>
          <w:lang w:val="ru-RU" w:eastAsia="ru-RU" w:bidi="ru-RU"/>
        </w:rPr>
        <w:t>локализация чрезвычайной ситуации и ли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идация её прямых и косвенных последствий. Продолжительность данной стадии различна (дни, месяцы, годы и десятилетия).</w:t>
      </w:r>
    </w:p>
    <w:p w:rsidR="009B2726" w:rsidRPr="006132DC" w:rsidRDefault="009B2726" w:rsidP="006132DC">
      <w:pPr>
        <w:pStyle w:val="Other0"/>
        <w:shd w:val="clear" w:color="auto" w:fill="auto"/>
        <w:spacing w:line="360" w:lineRule="auto"/>
        <w:ind w:firstLine="567"/>
        <w:rPr>
          <w:sz w:val="28"/>
          <w:szCs w:val="28"/>
          <w:lang w:val="ru-RU"/>
        </w:rPr>
      </w:pPr>
      <w:r w:rsidRPr="006132DC">
        <w:rPr>
          <w:rFonts w:eastAsia="Arial"/>
          <w:bCs/>
          <w:color w:val="000000"/>
          <w:sz w:val="28"/>
          <w:szCs w:val="28"/>
          <w:lang w:val="ru-RU" w:eastAsia="ru-RU" w:bidi="ru-RU"/>
        </w:rPr>
        <w:t>Первый период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первый период отмечают острый эмоциональный шок (табл. 1).</w:t>
      </w: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9B2726" w:rsidRPr="006132DC" w:rsidRDefault="009B2726" w:rsidP="006132DC">
      <w:pPr>
        <w:pStyle w:val="Tablecaption0"/>
        <w:shd w:val="clear" w:color="auto" w:fill="auto"/>
        <w:spacing w:line="360" w:lineRule="auto"/>
        <w:ind w:firstLine="567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Таблица 1. </w:t>
      </w:r>
      <w:r w:rsidRPr="006132DC">
        <w:rPr>
          <w:color w:val="000000"/>
          <w:sz w:val="28"/>
          <w:szCs w:val="28"/>
          <w:lang w:val="ru-RU" w:eastAsia="ru-RU" w:bidi="ru-RU"/>
        </w:rPr>
        <w:t>Характеристика периода острого эмоционального ш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7566"/>
      </w:tblGrid>
      <w:tr w:rsidR="009B2726" w:rsidRPr="006132DC" w:rsidTr="007A4C8B">
        <w:trPr>
          <w:trHeight w:hRule="exact" w:val="631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Характеристика</w:t>
            </w:r>
          </w:p>
        </w:tc>
      </w:tr>
      <w:tr w:rsidR="009B2726" w:rsidRPr="006132DC" w:rsidTr="007A4C8B">
        <w:trPr>
          <w:trHeight w:hRule="exact" w:val="4416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I. Острый эмоциональный шок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Длительность от 3 до 5 ч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сихическое напряжение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Мобилизация психофизиологических резервов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Обострение восприятия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Увеличение скорости мыслительных процессов. Проявление безрассудной смелости (особенно при спасении близких) при одновременном снижении критической оценки ситуации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В эмоциональном состоянии — чувство отчаяния. Головокружение и головная боль, ощущаемое сердцебиение, сухость во рту, жажда, затруднённое дыхание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Увеличение работоспособности в 1,5—2 раза</w:t>
            </w:r>
          </w:p>
        </w:tc>
      </w:tr>
    </w:tbl>
    <w:p w:rsidR="009B2726" w:rsidRPr="006132DC" w:rsidRDefault="009B2726" w:rsidP="006132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Таким образом, в остром периоде психическое состояние челов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а определяется переживанием угрозы жизни. Как показала пра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ика, этот период продолжается обычно от начала катастрофы до организации спасательных работ. В психическом статусе преоб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адают витальные инстинкты, и в первую очередь проявляется инстинкт самосохранения, когда могут резко возрастать физические возможности в силу предельной мобилизации психофизиолог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ких резервов. В таких условиях развиваются неспецифические психогенные реакции, основу которых составляет страх различной интенсивности. У многих людей возникают психотические реакции в состоянии паники.</w:t>
      </w:r>
    </w:p>
    <w:p w:rsidR="009B2726" w:rsidRPr="006132DC" w:rsidRDefault="009B2726" w:rsidP="006132DC">
      <w:pPr>
        <w:pStyle w:val="Other0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rFonts w:eastAsia="Arial"/>
          <w:bCs/>
          <w:color w:val="000000"/>
          <w:sz w:val="28"/>
          <w:szCs w:val="28"/>
          <w:lang w:val="ru-RU" w:eastAsia="ru-RU" w:bidi="ru-RU"/>
        </w:rPr>
        <w:t>Второй период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торой период включает психофизиологическую демобилизацию (табл.2).</w:t>
      </w: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Default="006132DC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9B2726" w:rsidRPr="006132DC" w:rsidRDefault="009B2726" w:rsidP="006132DC">
      <w:pPr>
        <w:pStyle w:val="Tablecaption0"/>
        <w:shd w:val="clear" w:color="auto" w:fill="auto"/>
        <w:spacing w:line="360" w:lineRule="auto"/>
        <w:ind w:firstLine="567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Таблица 2. </w:t>
      </w:r>
      <w:r w:rsidRPr="006132DC">
        <w:rPr>
          <w:color w:val="000000"/>
          <w:sz w:val="28"/>
          <w:szCs w:val="28"/>
          <w:lang w:val="ru-RU" w:eastAsia="ru-RU" w:bidi="ru-RU"/>
        </w:rPr>
        <w:t>Характеристика периода психофизиологической демобилиз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6953"/>
      </w:tblGrid>
      <w:tr w:rsidR="009B2726" w:rsidRPr="006132DC" w:rsidTr="007A4C8B">
        <w:trPr>
          <w:trHeight w:hRule="exact" w:val="546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Характеристика</w:t>
            </w:r>
          </w:p>
        </w:tc>
      </w:tr>
      <w:tr w:rsidR="009B2726" w:rsidRPr="0083658C" w:rsidTr="007A4C8B">
        <w:trPr>
          <w:trHeight w:hRule="exact" w:val="5298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II. Психо</w:t>
            </w: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softHyphen/>
              <w:t>физиологическая демобилизация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Длительность до 3 сут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«Стресс осознания»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Чувство растерянности, панические реакции. Понижение моральной нормативности поведения. Снижение эффективности деятельности и мотивации к ней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Тошнота, ощущение тяжести в голове, неприятные ощущения со стороны желудочно-кишечного тракта, отсутствие аппетита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Отказ от выполнения спасательных работ (особенно связанных с извлечением тел погибших). Увеличение количества ошибочных действий при управлении транспортом и специальной техникой, вплоть до создания аварийных ситуаций</w:t>
            </w:r>
          </w:p>
        </w:tc>
      </w:tr>
    </w:tbl>
    <w:p w:rsidR="009B2726" w:rsidRPr="006132DC" w:rsidRDefault="009B2726" w:rsidP="006132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этом периоде, начинающемся обычно после развёртывания спасательных работ, в развитии состояния дезадаптации и псих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ких расстройств большую роль играют личностные особенности пострадавших, определяющие уровень осознания сохраняющейся опасности и масштаба ущерба. В этот момент психоэмоциональное напряжение, характерное для первого периода, постепенно сменяет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я утомлением и так называемой демобилизацией с преобладанием депрессивных астенических состояний и апатии.</w:t>
      </w:r>
    </w:p>
    <w:p w:rsidR="009B2726" w:rsidRPr="006132DC" w:rsidRDefault="009B2726" w:rsidP="006132DC">
      <w:pPr>
        <w:pStyle w:val="Other0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rFonts w:eastAsia="Arial"/>
          <w:bCs/>
          <w:color w:val="000000"/>
          <w:sz w:val="28"/>
          <w:szCs w:val="28"/>
          <w:lang w:val="ru-RU" w:eastAsia="ru-RU" w:bidi="ru-RU"/>
        </w:rPr>
        <w:t>Третий период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третий период наступает стадия так называемого разряжения (табл. 3).</w:t>
      </w: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Default="00FB7D8F" w:rsidP="006132DC">
      <w:pPr>
        <w:pStyle w:val="Tablecaption0"/>
        <w:shd w:val="clear" w:color="auto" w:fill="auto"/>
        <w:spacing w:line="360" w:lineRule="auto"/>
        <w:ind w:firstLine="567"/>
        <w:rPr>
          <w:bCs/>
          <w:color w:val="000000"/>
          <w:sz w:val="28"/>
          <w:szCs w:val="28"/>
          <w:lang w:val="ru-RU" w:eastAsia="ru-RU" w:bidi="ru-RU"/>
        </w:rPr>
      </w:pPr>
    </w:p>
    <w:p w:rsidR="009B2726" w:rsidRPr="006132DC" w:rsidRDefault="009B2726" w:rsidP="006132DC">
      <w:pPr>
        <w:pStyle w:val="Tablecaption0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Таблица 3. </w:t>
      </w:r>
      <w:r w:rsidRPr="006132DC">
        <w:rPr>
          <w:color w:val="000000"/>
          <w:sz w:val="28"/>
          <w:szCs w:val="28"/>
          <w:lang w:val="ru-RU" w:eastAsia="ru-RU" w:bidi="ru-RU"/>
        </w:rPr>
        <w:t>Характеристика периода разря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8167"/>
      </w:tblGrid>
      <w:tr w:rsidR="009B2726" w:rsidRPr="006132DC" w:rsidTr="007A4C8B">
        <w:trPr>
          <w:trHeight w:hRule="exact" w:val="66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Характеристика</w:t>
            </w:r>
          </w:p>
        </w:tc>
      </w:tr>
      <w:tr w:rsidR="009B2726" w:rsidRPr="006132DC" w:rsidTr="007A4C8B">
        <w:trPr>
          <w:trHeight w:hRule="exact" w:val="505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III. Стадия разряжения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3—12 сут после катастрофы: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стабилизируются настроение и самочувствие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9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ониженный эмоциональный фон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6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ограничение контактов с окружающими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гипомимия (маскообразность лица)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6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снижение интонационной окраски речи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6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замедленность движений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48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желание «выговориться»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48"/>
              </w:tabs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тревожные и кошмарные сновидения в различных вариан</w:t>
            </w: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softHyphen/>
              <w:t>тах, трансформирующих впечатления трагических событий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На фоне субъективных признаков некоторого улучшения состояния происходит дальнейшее снижение физиологических резервов: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6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овышение артериального давления, тахикардия;</w:t>
            </w:r>
          </w:p>
          <w:p w:rsidR="009B2726" w:rsidRPr="006132DC" w:rsidRDefault="009B2726" w:rsidP="006132DC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рогрессивное нарастание признаков переутомления</w:t>
            </w:r>
          </w:p>
        </w:tc>
      </w:tr>
    </w:tbl>
    <w:p w:rsidR="009B2726" w:rsidRPr="006132DC" w:rsidRDefault="009B2726" w:rsidP="006132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третьем периоде, после эвакуации в безопасное место, начинается переработка травмирующей ситуации: собственных переживаний и утрат. При этом дополнительными травмирующими факторами ст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вятся изменение жизненных стереотипов, различные неудобства пребывания во временных убежищах. Становясь хроническими, эти факторы способствуют развитию посттравматических стрессовых ра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ройств. Возрастает частота соматизации невротических расстройств, а также развития невротических и психопатических заболеваний.</w:t>
      </w:r>
    </w:p>
    <w:p w:rsidR="009B2726" w:rsidRPr="006132DC" w:rsidRDefault="009B2726" w:rsidP="006132DC">
      <w:pPr>
        <w:pStyle w:val="Bodytext90"/>
        <w:shd w:val="clear" w:color="auto" w:fill="auto"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Четвёртый период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последний, четвёртый, период начинается стадия восстановл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я (табл. 4).</w:t>
      </w:r>
    </w:p>
    <w:p w:rsidR="009B2726" w:rsidRPr="006132DC" w:rsidRDefault="009B2726" w:rsidP="006132DC">
      <w:pPr>
        <w:pStyle w:val="Tablecaption0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Таблица4. </w:t>
      </w:r>
      <w:r w:rsidRPr="006132DC">
        <w:rPr>
          <w:color w:val="000000"/>
          <w:sz w:val="28"/>
          <w:szCs w:val="28"/>
          <w:lang w:val="ru-RU" w:eastAsia="ru-RU" w:bidi="ru-RU"/>
        </w:rPr>
        <w:t>Характеристика периода восстано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7558"/>
      </w:tblGrid>
      <w:tr w:rsidR="009B2726" w:rsidRPr="006132DC" w:rsidTr="007A4C8B">
        <w:trPr>
          <w:trHeight w:hRule="exact" w:val="642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Характеристика</w:t>
            </w:r>
          </w:p>
        </w:tc>
      </w:tr>
      <w:tr w:rsidR="009B2726" w:rsidRPr="0083658C" w:rsidTr="007A4C8B">
        <w:trPr>
          <w:trHeight w:hRule="exact" w:val="2079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IV. Стадия восстановления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С 10—12-го дня после катастрофы. Активизация межличностного общения. Нормализация эмоциональной окраски речи и мимических реакций.</w:t>
            </w:r>
          </w:p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В состоянии физиологической сферы позитивной динамики не выявлено</w:t>
            </w:r>
          </w:p>
        </w:tc>
      </w:tr>
    </w:tbl>
    <w:p w:rsidR="009B2726" w:rsidRPr="006132DC" w:rsidRDefault="009B2726" w:rsidP="006132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  <w:sectPr w:rsidR="009B2726" w:rsidRPr="006132DC">
          <w:headerReference w:type="even" r:id="rId21"/>
          <w:pgSz w:w="11985" w:h="17250"/>
          <w:pgMar w:top="1297" w:right="899" w:bottom="1017" w:left="936" w:header="0" w:footer="3" w:gutter="0"/>
          <w:pgNumType w:start="155"/>
          <w:cols w:space="720"/>
          <w:noEndnote/>
          <w:docGrid w:linePitch="360"/>
        </w:sectPr>
      </w:pP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Клинических форм психиатрической патологии в изученный пер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од времени после стихийного бедствия не отмечено, однако это не исключает высокой вероятности их развития в более поздние сроки («отставленное реагирование»), что предполагает необходимость п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едения заблаговременных психопрофилактических мероприятий с использованием методов медико-психологической коррекции. С учётом мирового опыта можно также предполагать развитие у лиц, находившихся в очаге стихийного бедствия, различных форм пс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хосоматических расстройств, связанных с нарушениями деятель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и желудочно-кишечного тракта, сердечно-сосудистой, иммунной и эндокринной систем, что также требует разработки и проведения специальных медицинских и психопрофилактических мероприят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чрезвычайных ситуациях отмечена следующая динамика ра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ития нервно-психических расстройств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7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страха. </w:t>
      </w:r>
      <w:r w:rsidRPr="006132DC">
        <w:rPr>
          <w:color w:val="000000"/>
          <w:sz w:val="28"/>
          <w:szCs w:val="28"/>
          <w:lang w:val="ru-RU" w:eastAsia="ru-RU" w:bidi="ru-RU"/>
        </w:rPr>
        <w:t xml:space="preserve">Любая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ЧС — </w:t>
      </w:r>
      <w:r w:rsidRPr="006132DC">
        <w:rPr>
          <w:color w:val="000000"/>
          <w:sz w:val="28"/>
          <w:szCs w:val="28"/>
          <w:lang w:val="ru-RU" w:eastAsia="ru-RU" w:bidi="ru-RU"/>
        </w:rPr>
        <w:t>внезапная потеря стабильности, веры в то, что жизнь будет идти своим чередом, что она поддаётся ко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ролю и прогнозируема на ближайшее обозримое будущее. Это деморализует людей. Тогда и появляется такое эмоциональное ощущение, как страх. У человека возникают неприятные ощу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ения в виде психологического напряжения и тревожности. При сложных реакциях, обусловленных страхом, наряду с этим во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ожны тошнота, обмороки, головокружения, ознобоподобный тремор, у беременных — выкидыши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7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Гиперкинетическая фаза — </w:t>
      </w:r>
      <w:r w:rsidRPr="006132DC">
        <w:rPr>
          <w:color w:val="000000"/>
          <w:sz w:val="28"/>
          <w:szCs w:val="28"/>
          <w:lang w:val="ru-RU" w:eastAsia="ru-RU" w:bidi="ru-RU"/>
        </w:rPr>
        <w:t>реакция с двигательным возбужд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нием. Очень часто у человека отмечают бесцельные метания и стремление куда-то бежать.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В гипокинетической фазе </w:t>
      </w:r>
      <w:r w:rsidRPr="006132DC">
        <w:rPr>
          <w:color w:val="000000"/>
          <w:sz w:val="28"/>
          <w:szCs w:val="28"/>
          <w:lang w:val="ru-RU" w:eastAsia="ru-RU" w:bidi="ru-RU"/>
        </w:rPr>
        <w:t>возникает резкая двигательная заторможённость, доходящая до полной обе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виженности и ступора, когда человек в состоянии психического шока вместо того, чтобы убежать, застывает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7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вегетативных изменений. </w:t>
      </w:r>
      <w:r w:rsidRPr="006132DC">
        <w:rPr>
          <w:color w:val="000000"/>
          <w:sz w:val="28"/>
          <w:szCs w:val="28"/>
          <w:lang w:val="ru-RU" w:eastAsia="ru-RU" w:bidi="ru-RU"/>
        </w:rPr>
        <w:t>Происходит соматизация псих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огических реакций. Появляются боли в области сердца, голо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ные и мышечные боли, тахикардия, тремор, нарушения зрения и слуха, расстройство желудка,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учащённое мочеиспускание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7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психических нарушений. </w:t>
      </w:r>
      <w:r w:rsidRPr="006132DC">
        <w:rPr>
          <w:color w:val="000000"/>
          <w:sz w:val="28"/>
          <w:szCs w:val="28"/>
          <w:lang w:val="ru-RU" w:eastAsia="ru-RU" w:bidi="ru-RU"/>
        </w:rPr>
        <w:t>Чем сильнее психотравмирующий фактор, чем меньше времени уделяют лечению последствий от ЧС, тем глубже расстройства, возникающие у пострадавших. Они включают неспособность концентрировать внимание, нарушения памяти, логики, быстроты мышления, галлюцинаци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ак показали специальные исследования, нервно-психические расстройства в ЧС имеют много общего с клинической картиной нарушений, развивающихся в обычных условиях. Однако есть и существенные различия: вследствие множественности внезапно де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вующих психотравмирующих факторов в ЧС происходит одном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ентное возникновение психических расстройств у большого кол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тва людей, клиническая картина в этих случаях не носит строго индивидуального характера и сводится к достаточно типичным п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явлениям. Несмотря на развитие психогенных расстройств и продол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жающуюся опасную для жизни ситуацию, пострадавший вынужден продолжать активную борьбу с последствиями ЧС ради выживания и сохранения жизни близких и окружающих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Факторы, влияющие на динамику развития нервно-психических расстройств, в зависимости от времени их возникновения схемат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ки можно представить в виде трёх групп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кторы, влияющие на развитие нервно-психических расстройств во время ЧС. </w:t>
      </w:r>
      <w:r w:rsidRPr="006132DC">
        <w:rPr>
          <w:color w:val="000000"/>
          <w:sz w:val="28"/>
          <w:szCs w:val="28"/>
          <w:lang w:val="ru-RU" w:eastAsia="ru-RU" w:bidi="ru-RU"/>
        </w:rPr>
        <w:t>Этот период продолжается от начала воздействия ЧС до организации спасательных работ. Развитие нервно-психических расстройств зависит от совокупности факторов, включающих особенности ЧС, индивидуальные реакции, а также социальные и организационные мероприятия. Мощное экстремальное во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ействие затрагивает в этот момент жизненные инстинкты (сам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охранение) и приводит в основном к развитию непатологических реакций, основу которых составляет страх различной интенси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сти.</w:t>
      </w:r>
    </w:p>
    <w:p w:rsidR="006132DC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кторы, влияющие на развитие нервно-психических расстройств после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lastRenderedPageBreak/>
        <w:t xml:space="preserve">завершения ЧС. </w:t>
      </w:r>
      <w:r w:rsidRPr="006132DC">
        <w:rPr>
          <w:color w:val="000000"/>
          <w:sz w:val="28"/>
          <w:szCs w:val="28"/>
          <w:lang w:val="ru-RU" w:eastAsia="ru-RU" w:bidi="ru-RU"/>
        </w:rPr>
        <w:t>Данный период протекает при развёрты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ании спасательных работ. В это время в формировании нервно- психических расстройств значительно большее значение имеют особенности личности пострадавших, а также осознание ими не только продолжающейся в части случаев опасной для жизни ситуации, но и новых стрессовых воздействий, таких, как потеря родных, разобщение семей, потеря дома, имущества. Важный эл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ент пролонгированного (длительного) стресса в этот период — ожидание повторных воздействий, несовпадение ожиданий с</w:t>
      </w:r>
      <w:r w:rsidR="006132DC" w:rsidRPr="006132DC">
        <w:rPr>
          <w:color w:val="000000"/>
          <w:sz w:val="28"/>
          <w:szCs w:val="28"/>
          <w:lang w:val="ru-RU" w:eastAsia="ru-RU" w:bidi="ru-RU"/>
        </w:rPr>
        <w:t xml:space="preserve"> результатами спасательных работ, необходимость идентифика</w:t>
      </w:r>
      <w:r w:rsidR="006132DC" w:rsidRPr="006132DC">
        <w:rPr>
          <w:color w:val="000000"/>
          <w:sz w:val="28"/>
          <w:szCs w:val="28"/>
          <w:lang w:val="ru-RU" w:eastAsia="ru-RU" w:bidi="ru-RU"/>
        </w:rPr>
        <w:softHyphen/>
        <w:t>ции погибших родственников. Психоэмоциональное напряже</w:t>
      </w:r>
      <w:r w:rsidR="006132DC" w:rsidRPr="006132DC">
        <w:rPr>
          <w:color w:val="000000"/>
          <w:sz w:val="28"/>
          <w:szCs w:val="28"/>
          <w:lang w:val="ru-RU" w:eastAsia="ru-RU" w:bidi="ru-RU"/>
        </w:rPr>
        <w:softHyphen/>
        <w:t>ние, характерное для начала второго периода, сменяется к его концу, как правило, повышенной утомляемостью и астено-депрессивными проявлениями.</w:t>
      </w:r>
    </w:p>
    <w:p w:rsidR="00FB7D8F" w:rsidRPr="006132DC" w:rsidRDefault="00FB7D8F" w:rsidP="00FB7D8F">
      <w:pPr>
        <w:pStyle w:val="a7"/>
        <w:numPr>
          <w:ilvl w:val="0"/>
          <w:numId w:val="7"/>
        </w:numPr>
        <w:shd w:val="clear" w:color="auto" w:fill="auto"/>
        <w:spacing w:line="360" w:lineRule="auto"/>
        <w:ind w:left="620" w:hanging="180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• Факторы, влияющие на развитие нервно-психических расстройств на отдалённых этапах ЧС. </w:t>
      </w:r>
      <w:r w:rsidRPr="006132DC">
        <w:rPr>
          <w:color w:val="000000"/>
          <w:sz w:val="28"/>
          <w:szCs w:val="28"/>
          <w:lang w:val="ru-RU" w:eastAsia="ru-RU" w:bidi="ru-RU"/>
        </w:rPr>
        <w:t>В этом периоде, начинающемся для пострадавших после их эвакуации в безопасные районы, у м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гих происходит сложная эмоциональная и когнитивная пер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работка ситуации, оценка собственных переживаний и ощущ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й, своеобразная «калькуляция» утрат. При этом приобретают актуальность также психотравмирующие факторы, связанные с изменением жизненного стереотипа, проживанием в разруше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м районе или месте эвакуации. Становясь хроническими, эти факторы способствуют формированию относительно стойких психогенных расстройств. Наряду с сохраняющимися неспец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фическими невротическими реакциями и состояниями в этот период начинают преобладать затянувшиеся психопатолог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ские изменения, посттравматические стрессовые расстройства. 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sz w:val="28"/>
          <w:szCs w:val="28"/>
          <w:lang w:val="ru-RU"/>
        </w:rPr>
        <w:br w:type="page"/>
      </w:r>
    </w:p>
    <w:p w:rsidR="009B2726" w:rsidRPr="006132DC" w:rsidRDefault="009B2726" w:rsidP="006132DC">
      <w:pPr>
        <w:pStyle w:val="Tablecaption0"/>
        <w:shd w:val="clear" w:color="auto" w:fill="auto"/>
        <w:spacing w:line="360" w:lineRule="auto"/>
        <w:ind w:firstLine="567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lastRenderedPageBreak/>
        <w:t xml:space="preserve">Таблица 5. </w:t>
      </w:r>
      <w:r w:rsidRPr="006132DC">
        <w:rPr>
          <w:color w:val="000000"/>
          <w:sz w:val="28"/>
          <w:szCs w:val="28"/>
          <w:lang w:val="ru-RU" w:eastAsia="ru-RU" w:bidi="ru-RU"/>
        </w:rPr>
        <w:t>Расстройства психики, возникающие при чрезвычайных ситу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2"/>
        <w:gridCol w:w="2334"/>
        <w:gridCol w:w="5690"/>
      </w:tblGrid>
      <w:tr w:rsidR="009B2726" w:rsidRPr="006132DC" w:rsidTr="007A4C8B">
        <w:trPr>
          <w:trHeight w:hRule="exact" w:val="905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Реакции и психогенные расстройств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bCs/>
                <w:color w:val="000000"/>
                <w:sz w:val="28"/>
                <w:szCs w:val="28"/>
                <w:lang w:val="ru-RU" w:eastAsia="ru-RU" w:bidi="ru-RU"/>
              </w:rPr>
              <w:t>Клинические особенности</w:t>
            </w:r>
          </w:p>
        </w:tc>
      </w:tr>
      <w:tr w:rsidR="009B2726" w:rsidRPr="0083658C" w:rsidTr="007A4C8B">
        <w:trPr>
          <w:trHeight w:hRule="exact" w:val="3253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Непатологические (физиологические) реакци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реобладание эмоциональной напряжённости, чувства тревоги, страха, подавленности, небольшая продолжительность, сохранение или снижение работоспособности, критическая оценка происходящего, возможность общения с другими людьми и способность к целенаправленной деятельности</w:t>
            </w:r>
          </w:p>
        </w:tc>
      </w:tr>
      <w:tr w:rsidR="009B2726" w:rsidRPr="0083658C" w:rsidTr="007A4C8B">
        <w:trPr>
          <w:trHeight w:hRule="exact" w:val="3039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сихогенные патологические реакци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Невротический уровень расстройств — остро возникшие астенический, депрессивный, истерический и другие синдромы, снижение критической оценки происходящего, возможности продуктивного общения с другими людьми и целенаправленной деятельности</w:t>
            </w:r>
          </w:p>
        </w:tc>
      </w:tr>
      <w:tr w:rsidR="009B2726" w:rsidRPr="0083658C" w:rsidTr="007A4C8B">
        <w:trPr>
          <w:trHeight w:hRule="exact" w:val="3441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Психогенные невротические состояния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Стабилизированные и усложняющиеся невротические расстройства — неврастения («невроз истощения», астенический невроз), истерический невроз, невроз навязчивых состояний, депрессивный невроз, в части случаев утрата критического понимания происходящего и возможностей целенаправленной деятельности</w:t>
            </w:r>
          </w:p>
        </w:tc>
      </w:tr>
      <w:tr w:rsidR="009B2726" w:rsidRPr="0083658C" w:rsidTr="007A4C8B">
        <w:trPr>
          <w:trHeight w:hRule="exact" w:val="179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Реактивные психоз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острые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Острые аффективно-шоковые реакции, сумеречные состояния сознания с двигательным возбуждением или двигательной заторможенностью</w:t>
            </w:r>
          </w:p>
        </w:tc>
      </w:tr>
      <w:tr w:rsidR="009B2726" w:rsidRPr="0083658C" w:rsidTr="007A4C8B">
        <w:trPr>
          <w:trHeight w:hRule="exact" w:val="1340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затяжные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726" w:rsidRPr="006132DC" w:rsidRDefault="009B2726" w:rsidP="006132DC">
            <w:pPr>
              <w:pStyle w:val="Other0"/>
              <w:shd w:val="clear" w:color="auto" w:fill="auto"/>
              <w:spacing w:line="360" w:lineRule="auto"/>
              <w:ind w:firstLine="567"/>
              <w:rPr>
                <w:sz w:val="28"/>
                <w:szCs w:val="28"/>
                <w:lang w:val="ru-RU"/>
              </w:rPr>
            </w:pPr>
            <w:r w:rsidRPr="006132DC">
              <w:rPr>
                <w:color w:val="000000"/>
                <w:sz w:val="28"/>
                <w:szCs w:val="28"/>
                <w:lang w:val="ru-RU" w:eastAsia="ru-RU" w:bidi="ru-RU"/>
              </w:rPr>
              <w:t>Депрессивные, параноидные, псевдодементные синдромы, истерические и другие психозы</w:t>
            </w:r>
          </w:p>
        </w:tc>
      </w:tr>
    </w:tbl>
    <w:p w:rsidR="006132DC" w:rsidRPr="006132DC" w:rsidRDefault="006132DC" w:rsidP="006132DC">
      <w:pPr>
        <w:pStyle w:val="a7"/>
        <w:shd w:val="clear" w:color="auto" w:fill="auto"/>
        <w:spacing w:line="360" w:lineRule="auto"/>
        <w:ind w:firstLine="567"/>
        <w:jc w:val="both"/>
        <w:rPr>
          <w:bCs/>
          <w:color w:val="000000"/>
          <w:sz w:val="28"/>
          <w:szCs w:val="28"/>
          <w:lang w:val="ru-RU" w:eastAsia="ru-RU" w:bidi="ru-RU"/>
        </w:rPr>
      </w:pPr>
    </w:p>
    <w:p w:rsidR="006132DC" w:rsidRPr="006132DC" w:rsidRDefault="006132DC" w:rsidP="006132DC">
      <w:pPr>
        <w:pStyle w:val="a7"/>
        <w:shd w:val="clear" w:color="auto" w:fill="auto"/>
        <w:spacing w:line="360" w:lineRule="auto"/>
        <w:ind w:firstLine="567"/>
        <w:jc w:val="both"/>
        <w:rPr>
          <w:bCs/>
          <w:color w:val="000000"/>
          <w:sz w:val="28"/>
          <w:szCs w:val="28"/>
          <w:lang w:val="ru-RU" w:eastAsia="ru-RU" w:bidi="ru-RU"/>
        </w:rPr>
      </w:pPr>
    </w:p>
    <w:p w:rsidR="00FB7D8F" w:rsidRPr="006132DC" w:rsidRDefault="00FB7D8F" w:rsidP="00FB7D8F">
      <w:pPr>
        <w:pStyle w:val="a7"/>
        <w:shd w:val="clear" w:color="auto" w:fill="auto"/>
        <w:spacing w:line="360" w:lineRule="auto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оматогенные психические нарушения при этом могут носить разнообразный подострый характер. В этих случаях отмечают как соматизацию многих невротических расстройств, так и в известной мере противоположные этому процессу невротизацию и психопатизацию, связанные с осознанием имеющихся травм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ических повреждений и соматических заболеваний, а также с реальными трудностями жизни пострадавших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Таким образом, во все указанные периоды развитие и компенс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я нервно-психических расстройств при ЧС зависят от трёх групп факторов: особенности ситуации, индивидуального реагирования на происходящее, социальных и организационных мероприятий. Однако значение этих факторов в различные периоды развития ситуации неодинаково. Представленные данные свидетельствуют о том, что с течением времени теряет непосредственное значение характер чрезвычайной ситуации, возрастает и занимает ос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ополагающее значение не только собственно медицинская, но и социально-психологическая помощь, а также организационные факторы. Из этого следует, что социальные программы в реш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и вопросов охраны и восстановления психического здоровья у пострадавших после чрезвычайных ситуаций имеют первостепе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е значение.</w:t>
      </w:r>
    </w:p>
    <w:p w:rsidR="009B2726" w:rsidRPr="006132DC" w:rsidRDefault="009B2726" w:rsidP="006132DC">
      <w:pPr>
        <w:pStyle w:val="Heading30"/>
        <w:keepNext/>
        <w:keepLines/>
        <w:shd w:val="clear" w:color="auto" w:fill="auto"/>
        <w:tabs>
          <w:tab w:val="left" w:pos="1218"/>
        </w:tabs>
        <w:spacing w:after="0" w:line="360" w:lineRule="auto"/>
        <w:ind w:firstLine="567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bookmark120"/>
      <w:bookmarkStart w:id="3" w:name="bookmark121"/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Особенности нервно-психических</w:t>
      </w:r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br/>
        <w:t xml:space="preserve">расстройств у </w:t>
      </w:r>
      <w:bookmarkEnd w:id="2"/>
      <w:bookmarkEnd w:id="3"/>
      <w:r w:rsidR="00950257"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медицинских работников и спасателей, работающих в условиях ЧП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бщие тенденции возникновения и развития нарушений, во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кающих у спасателей, подчинены закономерностям, описыва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мым теориями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 xml:space="preserve">эмоционального стресса и психической адаптации. Динамика снижения работоспособности и развития утомления хорошо прослеживается при анализе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семи фаз </w:t>
      </w:r>
      <w:r w:rsidRPr="006132DC">
        <w:rPr>
          <w:color w:val="000000"/>
          <w:sz w:val="28"/>
          <w:szCs w:val="28"/>
          <w:lang w:val="ru-RU" w:eastAsia="ru-RU" w:bidi="ru-RU"/>
        </w:rPr>
        <w:t>изменения уровня функциональных резервов организма спасателя в процессе профе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иональной деятельности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3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мобилизации. </w:t>
      </w:r>
      <w:r w:rsidRPr="006132DC">
        <w:rPr>
          <w:color w:val="000000"/>
          <w:sz w:val="28"/>
          <w:szCs w:val="28"/>
          <w:lang w:val="ru-RU" w:eastAsia="ru-RU" w:bidi="ru-RU"/>
        </w:rPr>
        <w:t>В это время происходит подготовка организма к выполнению определённой работы (предстартовый период). Фаза характеризуется энергетической мобилизацией резервов, повышением тонуса центральной нервной системы, формиров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ем плана и стратегии поведения, внутренним «проигрыван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ем» ключевых элементов деятельности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3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первичной реакции </w:t>
      </w:r>
      <w:r w:rsidRPr="006132DC">
        <w:rPr>
          <w:color w:val="000000"/>
          <w:sz w:val="28"/>
          <w:szCs w:val="28"/>
          <w:lang w:val="ru-RU" w:eastAsia="ru-RU" w:bidi="ru-RU"/>
        </w:rPr>
        <w:t>(период врабатываемости) типична для момента начала деятельности и характеризуется кратковременным снижением почти всех показателей функционального состояния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3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гиперкомпенсации. </w:t>
      </w:r>
      <w:r w:rsidRPr="006132DC">
        <w:rPr>
          <w:color w:val="000000"/>
          <w:sz w:val="28"/>
          <w:szCs w:val="28"/>
          <w:lang w:val="ru-RU" w:eastAsia="ru-RU" w:bidi="ru-RU"/>
        </w:rPr>
        <w:t>Происходит приспосабливание органи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а человека к наиболее экономичному оптимальному режиму выполнения работ в конкретных условиях. Фаза характеризуется оптимизацией ответных реакций организма в соответствии с характером работы и величиной нагрузки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компенсации </w:t>
      </w:r>
      <w:r w:rsidRPr="006132DC">
        <w:rPr>
          <w:color w:val="000000"/>
          <w:sz w:val="28"/>
          <w:szCs w:val="28"/>
          <w:lang w:val="ru-RU" w:eastAsia="ru-RU" w:bidi="ru-RU"/>
        </w:rPr>
        <w:t>(период максимальной работоспособности) характеризуется наиболее экономичным использованием фун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ональных резервов организма. Однако при длительной работе к концу этой фазы могут появляться признаки нарушения субъе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ивного состояния (снижение работоспособности, усталость)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субкомпенсации </w:t>
      </w:r>
      <w:r w:rsidRPr="006132DC">
        <w:rPr>
          <w:color w:val="000000"/>
          <w:sz w:val="28"/>
          <w:szCs w:val="28"/>
          <w:lang w:val="ru-RU" w:eastAsia="ru-RU" w:bidi="ru-RU"/>
        </w:rPr>
        <w:t>(период дестабилизации). Снижаются функциональные резервы организма. Поддержание работосп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обности происходит за счёт энергетически некомпенсируемой мобилизации резервов. Сначала проявляется скрытое, а затем заметное снижение эффективности работ, развиваются явные признаки утомления. В этой фазе за счёт непродуктивных ус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ий возможна компенсация на непродолжительное время с даль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ейшим ухудшением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lastRenderedPageBreak/>
        <w:t xml:space="preserve">Фаза декомпенсации </w:t>
      </w:r>
      <w:r w:rsidRPr="006132DC">
        <w:rPr>
          <w:color w:val="000000"/>
          <w:sz w:val="28"/>
          <w:szCs w:val="28"/>
          <w:lang w:val="ru-RU" w:eastAsia="ru-RU" w:bidi="ru-RU"/>
        </w:rPr>
        <w:t>характеризуется непрерывным снижением функциональных резервов организма, дискоординацией фун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й, выраженным снижением профессиональной эффекти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сти, нарушением мотивации. Данные проявления характерны для выраженного острого переутомления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Фаза срыва </w:t>
      </w:r>
      <w:r w:rsidRPr="006132DC">
        <w:rPr>
          <w:color w:val="000000"/>
          <w:sz w:val="28"/>
          <w:szCs w:val="28"/>
          <w:lang w:val="ru-RU" w:eastAsia="ru-RU" w:bidi="ru-RU"/>
        </w:rPr>
        <w:t>проявляется при очень интенсивной и продолж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ельной работе. Характеризуется значительными расстройствами жизненно важных функций, ярко выраженной неадекватностью реакций организма на характер и величину выполняемой работы, резким падением работоспособности. Эти изменения типичны для выраженных форм хронического утомления и переутомления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Эти явления достаточно хорошо можно корригировать мерами псих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огической поддержки и помощи, а при необходимости — фармакол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гическими препаратами. Как правило, такие явления быстро проходят, не дезорганизуя деятельность спасателей, и не становятся основанием для отстранения их от участия в аварийно-спасательных работах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условиях длительного ведения спасательных работ может пр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утствовать весьма характерная динамика состояния их участников, связанная с хронизацией переживаемого ими стресса. При этом чу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во опасности, мотивация на оказание помощи, сначала игравшие роль активирующих стимулов, в связи с истощением функциональных резервов и астенизацией уходят на второй план. Снижаются акти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сть и работоспособность, повышается уровень тревоги, напряжё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сти, могут возникать затруднения в принятии решений, анализе ситуации, вычленении главного из множества обстоятельств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Независимо от характера профессиональной деятельности измен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я психического здоровья возникают в среднем у 30 % специалистов. Опыт психиатрии катастроф свидетельствует о том, что в возник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вении психических нарушений ведущая роль принадлежит не столько самой ЧС, сколько тому, как личность воспринимает, переживает и интерпретирует данное событие. Любая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ситуация как многофакторное явление может стать в психолого-психиатрическом плане чрезвыча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й, если она воспринимается, переживается и интерпретируется как личностно значимая, а её переживание может превысить индивиду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альные компенсаторные ресурсы данной личности.</w:t>
      </w:r>
    </w:p>
    <w:p w:rsidR="009B2726" w:rsidRPr="006132DC" w:rsidRDefault="009B2726" w:rsidP="006132DC">
      <w:pPr>
        <w:pStyle w:val="Heading30"/>
        <w:keepNext/>
        <w:keepLines/>
        <w:shd w:val="clear" w:color="auto" w:fill="auto"/>
        <w:tabs>
          <w:tab w:val="left" w:pos="846"/>
        </w:tabs>
        <w:spacing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4" w:name="bookmark122"/>
      <w:bookmarkStart w:id="5" w:name="bookmark123"/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МЕДИКО-ПСИХОЛОГИЧЕСКАЯ ЗАЩИТА</w:t>
      </w:r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br/>
        <w:t>НАСЕЛЕНИЯ И СПАСАТЕЛЕЙ</w:t>
      </w:r>
      <w:bookmarkEnd w:id="4"/>
      <w:bookmarkEnd w:id="5"/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Медико-психологическая защита — комплекс мероприятий, п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одимых для предупреждения или максимального ослабления во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ействия на население и спасателей повреждающих факторов. Она включает следующие задачи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32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бучение применению и непосредственное применение средств для оказания медицинской помощи пострадавшим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оведение санитарно-гигиенических и противоэпидемических мероприятий по предупреждению или снижению отрицательного воздействия поражающих факторов ЧС;</w:t>
      </w:r>
    </w:p>
    <w:p w:rsidR="00950257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4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участие в психологической подготовке населения и спасателей, фор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ирование адаптационных механизмов снижения и ликвидации стрессогенных состояний у поражённых во время ЧС и после неё.</w:t>
      </w:r>
      <w:bookmarkStart w:id="6" w:name="bookmark124"/>
      <w:bookmarkStart w:id="7" w:name="bookmark125"/>
    </w:p>
    <w:bookmarkEnd w:id="6"/>
    <w:bookmarkEnd w:id="7"/>
    <w:p w:rsidR="006132DC" w:rsidRPr="006132DC" w:rsidRDefault="006132DC" w:rsidP="006132DC">
      <w:pPr>
        <w:pStyle w:val="a7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  <w:lang w:val="ru-RU" w:eastAsia="ru-RU" w:bidi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Профилактика и устранение панических реакций 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Паника — </w:t>
      </w:r>
      <w:r w:rsidRPr="006132DC">
        <w:rPr>
          <w:color w:val="000000"/>
          <w:sz w:val="28"/>
          <w:szCs w:val="28"/>
          <w:lang w:val="ru-RU" w:eastAsia="ru-RU" w:bidi="ru-RU"/>
        </w:rPr>
        <w:t>чувство страха, охватившее человека или группу людей, которое затем передаётся окружающим и перерастает в неуправляемый процесс. Резко повышается эмоциональность восприятия происход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его, снижается ответственность за свои поступки. Человек не может разумно оценить своё поведение и правильно осмыслить сложившую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я обстановку. В таких условиях происходит утрата степени созн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ельного руководства и случайный захват руководства действиями людей лицами, находящимися в состоянии страха и действующими бессознательно, автоматически. Эти лица яркостью поведения и речи (криками) возбуждают окружающих и фактически увлекают за собой людей, находящихся в связи со страхом в состоянии суженного во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приятия и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действующих автоматически, без оценки сложившейся ситуации. Людская масса начинает слепо подражать таким паникёрам, возникает «стадный инстинкт». Ниже представлена совокупность факторов, способствующих предупреждению паник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>Меры предупреждения и борьба с возникшими паническими реак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softHyphen/>
        <w:t>циями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бучение обеспечению безопасности и воспитательная работа по формированию в сознании людей осторожности, а также обу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ние предупреждению и разумному поведению в аварийных и чрезвычайных ситуациях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19"/>
        </w:tabs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офессиональный отбор лиц для работы на опасных видах труда, особенно руководителей производственных коллективов. Человек, работающий на опасных производствах, должен соот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етствовать следующим критериям:</w:t>
      </w:r>
    </w:p>
    <w:p w:rsidR="009B2726" w:rsidRPr="006132DC" w:rsidRDefault="009B2726" w:rsidP="006132DC">
      <w:pPr>
        <w:pStyle w:val="a7"/>
        <w:numPr>
          <w:ilvl w:val="0"/>
          <w:numId w:val="10"/>
        </w:numPr>
        <w:shd w:val="clear" w:color="auto" w:fill="auto"/>
        <w:tabs>
          <w:tab w:val="left" w:pos="14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иметь психологическую готовность к действиям в ЧС;</w:t>
      </w:r>
    </w:p>
    <w:p w:rsidR="009B2726" w:rsidRPr="006132DC" w:rsidRDefault="009B2726" w:rsidP="006132DC">
      <w:pPr>
        <w:pStyle w:val="a7"/>
        <w:numPr>
          <w:ilvl w:val="0"/>
          <w:numId w:val="10"/>
        </w:numPr>
        <w:shd w:val="clear" w:color="auto" w:fill="auto"/>
        <w:tabs>
          <w:tab w:val="left" w:pos="14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знать свои обязанности по предупреждению ЧС;</w:t>
      </w:r>
    </w:p>
    <w:p w:rsidR="009B2726" w:rsidRPr="006132DC" w:rsidRDefault="009B2726" w:rsidP="006132DC">
      <w:pPr>
        <w:pStyle w:val="a7"/>
        <w:numPr>
          <w:ilvl w:val="0"/>
          <w:numId w:val="10"/>
        </w:numPr>
        <w:shd w:val="clear" w:color="auto" w:fill="auto"/>
        <w:tabs>
          <w:tab w:val="left" w:pos="14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нести ответственность не только за возникновение несчастных случаев, но и за характер своих действий при руководстве ма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ами людей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Достоверное, убедительное и достаточно полное информиров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е населения о случившемся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воевременные действия волевых сознательных людей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111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ивлечение людей к общему ходу работ, как способ отвлечения их от «лидера» паникёров.</w:t>
      </w:r>
    </w:p>
    <w:p w:rsidR="009B2726" w:rsidRPr="006132DC" w:rsidRDefault="009B2726" w:rsidP="006132DC">
      <w:pPr>
        <w:pStyle w:val="Heading30"/>
        <w:keepNext/>
        <w:keepLines/>
        <w:shd w:val="clear" w:color="auto" w:fill="auto"/>
        <w:tabs>
          <w:tab w:val="left" w:pos="1218"/>
        </w:tabs>
        <w:spacing w:after="0" w:line="360" w:lineRule="auto"/>
        <w:ind w:firstLine="567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" w:name="bookmark126"/>
      <w:bookmarkStart w:id="9" w:name="bookmark127"/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Медико-психологическая подготовка</w:t>
      </w:r>
      <w:r w:rsidRPr="006132DC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br/>
        <w:t>населения и спасателей</w:t>
      </w:r>
      <w:bookmarkEnd w:id="8"/>
      <w:bookmarkEnd w:id="9"/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Любой человек может оказаться вовлечённым в чрезвыча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ую ситуацию. Проявления его внутренних ресурсов (мобилиз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я или, наоборот, ослабление) будут обусловлены его мораль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психологической устойчивостью. Именно от психического состояния зависит готовность человека к осознанным,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последовательным, ув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ренным действиям в условиях сложившейся обстановк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т морально-психологической устойчивости спасателей в немалой степени зависит, с каким качеством и в какие сроки будут проведены спасательные работы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У психологически неподготовленных людей появляются чувство страха и стремление убежать из опасного места, у других — психол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гический шок, сопровождаемый оцепенением мышц. В этот момент нарушается процесс нормального мышления, ослабевает или пол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ью теряется контроль сознания над чувствами и волей. Нервные процессы (возбуждение или торможение) проявляются по-разному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Неожиданность возникновения опасности, незнание характера и возможных последствий стихийного бедствия или аварии, правил поведения в этой обстановке, отсутствие опыта и навыков в борьбе со случившемся, слабая морально-психологическая подготовка — всё это ведёт к формированию психических расстройств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Для того чтобы их избежать, нужна постоянная подготовка сп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ателей к действиям в экстремальных условиях, формирование пс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хической устойчивости, воспитание воли. Вот почему основным содержанием психологической подготовки становится выработка и закрепление необходимых психологических качеств. Главным здесь является максимальное приближение обучения к реальным условиям, которые могут сложиться в конкретном регионе, населённом пункте или на объекте. Особенно важно воспитывать самообладание, хлад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ровие, способность трезво мыслить в сложной и опасной обстановке. Выработать эти качества лишь путём словесного ознакомления с де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виями в районе стихийного бедствия невозможно. Только практика и ещё раз практика поможет приобрести эмоционально-волевой опыт, необходимые навыки и психологическую устойчивость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По этой причине при проведении занятий с населением, а тем более с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личным составом формирований (подразделений), нужно давать не только словесное описание нужных действий, не следует ограничиваться показом кино- и видеофильмов. Необходимо реально отрабатывать приёмы и способы тех спасательных работ, с которыми вероятнее всего придётся встретиться. В основе выработки любого навыка лежит сознательное многократное повторение конкретных действий, выполнение нужных упражнен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собое значение приобретает подготовка коллективов, орган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заций и учреждений к повышению стойкости, к психологическим нагрузкам, развитию выносливости, самообладания, неуклонному стремлению к выполнению поставленных задач, развитию взаим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ыручки и взаимодействия. Такую подготовку следует проводить дифференцированно с учётом предназначения каждого форми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ания и той обстановки, с которой может столкнуться конкретный коллектив. И делать это нужно на тренировках с использован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ем различных макетных образцов чрезвычайных ситуаций, мул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жей людей с различным формами поражений, на учениях, усл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ия которых максимально приближены к реальной обстановке ЧС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Уровень психологической подготовки людей — один из важне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ших факторов. Малейшие растерянность и проявление страха, ос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бенно в самом начале аварии или катастрофы, в момент развития стихийного бедствия могут привести к тяжёлым, а порой и непопр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имым последствиям. В первую очередь это касается должностных лиц, которые обязаны немедленно принимать меры, мобилизующие коллектив, показывая при этом личную дисциплинированность и выдержку. Именно неверие в свои силы, в силы и возможности кол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лектива парализуют волю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одготовка населения — государственная задача. Это означает, что обучение и морально-психологическая подготовка людей должны подняться на новый качественный уровень, приобрести организова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й, массовый характер и проводиться повсеместно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Её нужно проводить в соответствии с возрастными и социальными особенностями, начиная от дошкольных учрежд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й и заканчивая неработающим населением по месту жительства. Подготовку всей учащейся молодёжи необходимо проводить в учеб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х заведениях в учебное время по специальным программам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целях проверки подготовки населения, привития ему практ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ких навыков для разумных и рассчитанных действий в чрезвы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айных ситуациях необходимы регулярные проведения команд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штабных, тактико-специальных, комплексных учений и тренировок на предприятиях, в организациях и учреждениях независимо от их организационно-правовой формы.</w:t>
      </w:r>
    </w:p>
    <w:p w:rsidR="00950257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  <w:lang w:val="ru-RU" w:eastAsia="ru-RU" w:bidi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Формирование таких морально-боевых и психологических качеств, как инициатива, быстрота реакции, решительность, способность противостоять страху и панике, выдерживать предельные физ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кие нагрузки, должно стать неотъемлемой составной частью всей вновь принятой системы обучения и воспитания населения  для действий в любых чрезвычайных ситуациях.</w:t>
      </w:r>
      <w:bookmarkStart w:id="10" w:name="bookmark128"/>
      <w:bookmarkStart w:id="11" w:name="bookmark129"/>
      <w:r w:rsidR="00950257" w:rsidRPr="006132DC">
        <w:rPr>
          <w:color w:val="000000"/>
          <w:sz w:val="28"/>
          <w:szCs w:val="28"/>
          <w:lang w:val="ru-RU" w:eastAsia="ru-RU" w:bidi="ru-RU"/>
        </w:rPr>
        <w:t xml:space="preserve"> 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сихотерапия возникших</w:t>
      </w:r>
      <w:r w:rsidRPr="006132DC">
        <w:rPr>
          <w:color w:val="000000"/>
          <w:sz w:val="28"/>
          <w:szCs w:val="28"/>
          <w:lang w:val="ru-RU" w:eastAsia="ru-RU" w:bidi="ru-RU"/>
        </w:rPr>
        <w:br/>
        <w:t>нервно-психических расстройств</w:t>
      </w:r>
      <w:bookmarkEnd w:id="10"/>
      <w:bookmarkEnd w:id="11"/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психологической реабилитации участвуют все жертвы чре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ычайных ситуаций, а также медицинские работники и спасатели. Психологическую помощь жертвам оказывают различные специал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ы: врачи (психиатры, психотерапевты), психологи. Причём, как показывает опыт разных стран мира, максимально плодотворным бывает комплексный подход к оказанию психологической помощи таким жертвам, когда происходит тесное взаимодействие врачей и психологов (медико-психологическая защита).</w:t>
      </w:r>
    </w:p>
    <w:p w:rsidR="009B2726" w:rsidRPr="006132DC" w:rsidRDefault="00950257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Помощь </w:t>
      </w:r>
      <w:r w:rsidR="009B2726" w:rsidRPr="006132DC">
        <w:rPr>
          <w:color w:val="000000"/>
          <w:sz w:val="28"/>
          <w:szCs w:val="28"/>
          <w:lang w:val="ru-RU" w:eastAsia="ru-RU" w:bidi="ru-RU"/>
        </w:rPr>
        <w:t>пострадавшим организуют с использованием действующих отделений «телефон доверия», каби</w:t>
      </w:r>
      <w:r w:rsidR="009B2726" w:rsidRPr="006132DC">
        <w:rPr>
          <w:color w:val="000000"/>
          <w:sz w:val="28"/>
          <w:szCs w:val="28"/>
          <w:lang w:val="ru-RU" w:eastAsia="ru-RU" w:bidi="ru-RU"/>
        </w:rPr>
        <w:softHyphen/>
        <w:t>нетов социально-психологической помощи, отделений кризисных состояний, психотерапевтических бригад специализированной меди</w:t>
      </w:r>
      <w:r w:rsidR="009B2726" w:rsidRPr="006132DC">
        <w:rPr>
          <w:color w:val="000000"/>
          <w:sz w:val="28"/>
          <w:szCs w:val="28"/>
          <w:lang w:val="ru-RU" w:eastAsia="ru-RU" w:bidi="ru-RU"/>
        </w:rPr>
        <w:softHyphen/>
        <w:t>цинской помощ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В отделениях «телефон доверия» выделяют отдельные номера телефонов для работы с пострадавшими в ЧС в режиме «горячая линия», которая работает ежедневно, круглосуточно, без перерывов. Номера телефонов «горячей линии» на период ЧС объявляют насел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ю с использованием средств массовой информаци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абинеты социально-психологической помощи учреждений здр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оохранения работают ежедневно и круглосуточно. В их задачи вх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ит оказание, в том числе в эпицентре ЧС, амбулаторной помощи лицам с психическими расстройствами, возникшими в ЧС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тделения кризисных состояний учреждений здравоохранения работают ежедневно, круглосуточно, без перерывов. В их задачи входит оказание стационарной помощи лицам с психическими ра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тройствами, возникшими в ЧС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рачебные и фельдшерские бригады скорой психиатрической помощи учреждений здравоохранения работают ежедневно и кругл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уточно, во взаимодействии с кабинетами социально-психологической помощи, отделениями кризисных состояний, психоневрологическ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и диспансерами, диспансерными отделениями и кабинетами, пс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хиатрическими больницам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Психотерапевтические бригады, </w:t>
      </w:r>
      <w:r w:rsidRPr="006132DC">
        <w:rPr>
          <w:color w:val="000000"/>
          <w:sz w:val="28"/>
          <w:szCs w:val="28"/>
          <w:lang w:val="ru-RU" w:eastAsia="ru-RU" w:bidi="ru-RU"/>
        </w:rPr>
        <w:t>участвуя в ликвидации послед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ствий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>ЧС, выполняют следующие задачи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рганизацию и проведение медицинской сортировки поражё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х с нервно-психическими расстройствами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воевременную и быструю эвакуацию пострадавших из очага поражения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рганизацию и оказание неотложной и специализированной пс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хотерапевтической помощи в ближайших к зоне чрезвычайной ситуации стационарах (ЦРБ)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очетание лечебных и реабилитационных мероприят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При проведении медицинской сортировки выделяют следующие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группы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lastRenderedPageBreak/>
        <w:t>пострадавших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1-я группа — представляющие опасность для себя и окружающих. Психогенные аффективно-шоковые реакции с возбуждением или ступором. Состояния с расстроенным сознанием, обострения прежних психических заболеваний, агрессивная и суицидальная настроенность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2-я группа — нуждающиеся в мероприятиях первой врачебной помощи. В случае недостаточно эффективной терапии, людей из этой группы направляют в психоизолятор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3-я группа — нуждающиеся в отсроченной медицинской помощи, которая может быть оказана в психоневрологическом стационаре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4-я группа — наиболее лёгкие формы психических расстройств. Пациенты после введения успокаивающих средств и непродол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жительного отдыха могут приступить к трудовой деятельност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Для проведения медицинской сортировки используют следующие </w:t>
      </w:r>
      <w:r w:rsidRPr="006132DC">
        <w:rPr>
          <w:bCs/>
          <w:color w:val="000000"/>
          <w:sz w:val="28"/>
          <w:szCs w:val="28"/>
          <w:lang w:val="ru-RU" w:eastAsia="ru-RU" w:bidi="ru-RU"/>
        </w:rPr>
        <w:t>критерии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остояние сознания (нарушение есть или нет)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наличие двигательных расстройств (психомоторное возбуждение или ступор)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собенности эмоционального состояния (возбуждение, депре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ия, страх, тревога)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Неотложная помощь </w:t>
      </w:r>
      <w:r w:rsidRPr="006132DC">
        <w:rPr>
          <w:color w:val="000000"/>
          <w:sz w:val="28"/>
          <w:szCs w:val="28"/>
          <w:lang w:val="ru-RU" w:eastAsia="ru-RU" w:bidi="ru-RU"/>
        </w:rPr>
        <w:t>пострадавшим заключается в проведении следующих мероприятий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 купировании аффективного возбуждения при сохранённом контакте с пострадавшим и при помрачённом сознании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упировании психогенного или депрессивного ступора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упировании судорог или эпилептического статуса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упировании явлений тяжёлой абстиненции, делирия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97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купировании развившихся острых психотических состоян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Первостепенная цель медикаментозной терапии нервно- психических расстройств — купирование острого состояния пр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енением нейролептиков, транквилизаторов, антидепрессантов и их комбинацией. При задержке эвакуации в стационар проводят повторные инъекции возбуждённым пострадавшим, а также в об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зательном порядке за 20—30 мин до начала эвакуационных ме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прият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bCs/>
          <w:color w:val="000000"/>
          <w:sz w:val="28"/>
          <w:szCs w:val="28"/>
          <w:lang w:val="ru-RU" w:eastAsia="ru-RU" w:bidi="ru-RU"/>
        </w:rPr>
        <w:t xml:space="preserve">Объём специализированной психотерапевтической помощи </w:t>
      </w:r>
      <w:r w:rsidRPr="006132DC">
        <w:rPr>
          <w:color w:val="000000"/>
          <w:sz w:val="28"/>
          <w:szCs w:val="28"/>
          <w:lang w:val="ru-RU" w:eastAsia="ru-RU" w:bidi="ru-RU"/>
        </w:rPr>
        <w:t>в бл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жайших стационарах включает проведение следующих лечебн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профилактических мероприятий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рганизацию психиатрического лечения лицам с психическими расстройствами, оставленными для лечения на месте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медикаментозную подготовку лиц с психическими расстройств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и к эвакуации в психиатрический стационар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осле выполнения основных задач распоряжением территориаль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го органа здравоохранения бригада может быть оставлена в случае необходимости для работы в ближайших к зоне чрезвычайной ситу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ции стационарах для оказания специализированной психотерапевт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ческой помощи как поражённым, так и ликвидаторам последствий чрезвычайной ситуации.</w:t>
      </w:r>
    </w:p>
    <w:p w:rsidR="009B2726" w:rsidRPr="002B58A2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Все лица с нарушением сознания, мышления, с двигательным беспокойством, выраженной депрессией после оказания первой врачебной помощи подлежат направлению в психоневрологический стационар. Особую группу составляют пострадавшие, у которых наряду с основным поражением (травмой, ожогом, интоксикацией, радиационным поражением) имеются и психические расстройства. Их следует эвакуировать в соответствующие профилированные больницы после оказания им необходимой помощи, направлен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ой на ликвидацию (профилактику) нервно-психических наруш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color w:val="000000"/>
          <w:sz w:val="28"/>
          <w:szCs w:val="28"/>
          <w:lang w:val="ru-RU" w:eastAsia="ru-RU" w:bidi="ru-RU"/>
        </w:rPr>
        <w:t xml:space="preserve">Пострадавшие с выраженной симптоматикой при отсутствии отчётливых нарушений сознания, мышления, двигательной сферы, эмоциональных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расстройств могут задерживаться на первом этапе медицинской эвакуации на короткий срок (до суток) для врачебного наблюдения. В случае выздоровления (улучшения состояния) они возвращаются к выполнению обычных обязанностей. Выделение этой группы чрезвычайно важно по ряду причин: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это обеспечивает привлечение к спасательным и неотложным аварийно-восстановительным работам значительного количества людей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исключается нерациональное использование транспорта для эв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уации их в больничную базу;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снижается загрузка психоневрологических больниц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казание первой врачебной помощи в очаге ЧС пострадавшим на догоспитальном этапе. В очаге ЧС данную помощь начинают оказывать медицинские специалисты, чьи службы раньше дру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гих пребывают в очаг ЧС. Медицинские специалисты мобильной службы ЦЭПП в очаге ЧС оказывают первую врачебную помощь в случае отсутствия в очаге ЧС медицинских специалистов других служб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казание специализированной психиатрической и психотерапе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ической помощи в очаге ЧС пострадавшим на догоспитальном этапе. Специалисты оказывают в очаге ЧС психотерапевтическую помощь всем пострадавшим (под пострадавшими следует рассм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ривать не только первично пострадавших, но и вторично, напри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мер родственников, специалистов различных служб и т.п.).</w:t>
      </w:r>
    </w:p>
    <w:p w:rsidR="009B2726" w:rsidRPr="006132DC" w:rsidRDefault="009B2726" w:rsidP="006132DC">
      <w:pPr>
        <w:pStyle w:val="a7"/>
        <w:numPr>
          <w:ilvl w:val="0"/>
          <w:numId w:val="7"/>
        </w:numPr>
        <w:shd w:val="clear" w:color="auto" w:fill="auto"/>
        <w:tabs>
          <w:tab w:val="left" w:pos="69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казание специализированной психиатрической и психотер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певтической помощи пострадавшим в ЧС на последующих этапах (после прекращения действия чрезвычайных стрессогенных фак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оров)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и катастрофах и стихийных бедствиях в психотерапевт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кой работе с пострадавшими, находящимися в состоянии псих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кой дезадаптации, можно применять личностно-ориентированную (реконструктивную) психотерапию с преимущественно симпт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матической направленностью. Такую психотерапию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используют в индивидуальной и групповой формах. Её общая цель — изучение личности пациента (включая процесс самопознания), осознание и коррекция нарушений и обусловленных ими неадекватных эмоци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альных и поведенческих реакций, затрудняющих его полноценное психологическое и социальное функционирование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Ещё одна группа методов, направленных на устранение явлений психической дезадаптации, — симптоматические психотерапевт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кие воздействия (суггестивная, поведенческая психотерапия и др.). К ним относятся прежде всего внушение и самовнушение, включая аутогенную Тренировку в её многочисленных вариантах, самовнуш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е по Куэ и др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ри невротических реакциях основные цели лечения — купи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ание тревожного напряжения и страха, приспособление человека к жизни и деятельности в условиях сохраняющейся психогении. Для этого используют транквилизаторы, антидепрессанты с универсаль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м успокаивающим действием и психотерапию. Как показывает опыт, в этих случаях наиболее эффективным психотерапевтич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ким методом служит когнитивная психотерапия. Метод учитывает особенности состояния пострадавших, испытывающих потребность рассказать об обстоятельствах катастрофы, наиболее страшных и значительных для них сценах и событиях. Расспрос, доброжел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ельное и внимательное выслушивание, проговаривание наиболее неприятных переживаний позволяет уменьшить аффективное напр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жение, структурировать эмоции и активизировать целенаправленную деятельность пострадавших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Для смягчения и ликвидации невротических расстройств исполь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зуют аутогенную тренировку, поведенческие методы и др. С пом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ью гипносуггестии можно воздействовать практически на все сим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птомы невротического регистра (тревогу, страх, астению, депрессию, нейровегетативные, нейро-соматические и другие расстройства)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Метод аутогенной тренировки наиболее показан при расстрой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 xml:space="preserve">ствах </w:t>
      </w: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неврастенического круга (общеневротическая симптоматика, нейровегетативные и нейросоматические синдромы) при более выс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ой эффективности в случае преобладания симпатического тонуса: нарушениях сна, состояниях тревоги и страха, выраженных ф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биях и т.д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Метод наркопсихотерапии используют с целью снятия зафиксир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ванных истерических моносимптомов, для осуществления суггестив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х воздействий при фобических расстройствах с последующими функциональными тренировкам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Поведенческие методы весьма результативны при лечении обсессивно-фобических расстройств. Методы угашения страха в патогенной ситуации с помощью специально разработанной системы функциональных тренировок оказываются эффективными в ком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плексе лечебно-восстановительных воздействий у этих больных даже при затяжном, неблагоприятном течении болезни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Рациональную психотерапию широко применяют как самосто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тельное лечение либо в сочетании с другими методами. Методика адресуется к логическому мышлению пациента, где в качестве лечеб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ых факторов выступают авторитет врача, убеждение, переубежде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е, разъяснение, одобрение, отвлечение и др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Таким образом, в нашей жизни огромную роль играют разноо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бразные экстремальные воздействия — так называемые стрессовые факторы, как физиологическ</w:t>
      </w:r>
      <w:bookmarkStart w:id="12" w:name="_GoBack"/>
      <w:bookmarkEnd w:id="12"/>
      <w:r w:rsidRPr="006132DC">
        <w:rPr>
          <w:color w:val="000000"/>
          <w:sz w:val="28"/>
          <w:szCs w:val="28"/>
          <w:lang w:val="ru-RU" w:eastAsia="ru-RU" w:bidi="ru-RU"/>
        </w:rPr>
        <w:t>ие (боль, чрезмерная физическая нагру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ка), так и психологические (опасность, угроза)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t>Оптимизация психических состояний и поведения человека в экстремальных ситуациях должна предусматривать соответствую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щую психологическую подготовку. Изучение психического состоя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я человека в ЧС является основной задачей одного из современных направлений прикладной психологии — психологии экстремальных ситуаций.</w:t>
      </w:r>
    </w:p>
    <w:p w:rsidR="009B2726" w:rsidRPr="006132DC" w:rsidRDefault="009B2726" w:rsidP="006132DC">
      <w:pPr>
        <w:pStyle w:val="a7"/>
        <w:shd w:val="clear" w:color="auto" w:fill="auto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132DC">
        <w:rPr>
          <w:color w:val="000000"/>
          <w:sz w:val="28"/>
          <w:szCs w:val="28"/>
          <w:lang w:val="ru-RU" w:eastAsia="ru-RU" w:bidi="ru-RU"/>
        </w:rPr>
        <w:lastRenderedPageBreak/>
        <w:t>Исследование проблем, связанных с оценкой, предвидением и оптимизацией психических состояний и поведения человека в стрес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совых ситуациях в настоящее время крайне необходимо, поскольку расстройства психики в ЧС занимают особое место. Они могут воз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кать одновременно у большого количества людей, внося дезорг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низацию в общий ход спасательных и восстановительных работ. Этим обусловлена необходимость оперативной оценки состояния постра</w:t>
      </w:r>
      <w:r w:rsidRPr="006132DC">
        <w:rPr>
          <w:color w:val="000000"/>
          <w:sz w:val="28"/>
          <w:szCs w:val="28"/>
          <w:lang w:val="ru-RU" w:eastAsia="ru-RU" w:bidi="ru-RU"/>
        </w:rPr>
        <w:softHyphen/>
        <w:t>давших, прогноза выявляемых расстройств, а также проведения всех возможных мероприятий медицинской и психологической защиты.</w:t>
      </w:r>
    </w:p>
    <w:p w:rsidR="009B2726" w:rsidRPr="006132DC" w:rsidRDefault="009B2726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D4D4D"/>
          <w:sz w:val="28"/>
          <w:szCs w:val="28"/>
          <w:lang w:val="ru-RU"/>
        </w:rPr>
      </w:pPr>
      <w:r w:rsidRPr="006132D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Руководство составлено на основе Руководства по биобезопасности при ООИ (КазРосМЕдуниверситет),  </w:t>
      </w:r>
      <w:r w:rsidRPr="006132DC">
        <w:rPr>
          <w:rFonts w:ascii="Times New Roman" w:hAnsi="Times New Roman" w:cs="Times New Roman"/>
          <w:color w:val="4D4D4D"/>
          <w:sz w:val="28"/>
          <w:szCs w:val="28"/>
          <w:lang w:val="ru-RU"/>
        </w:rPr>
        <w:t>Временных методических рекомендации "Профилактика, диагностика и лечение новой коронавирусной инфекции (SARS-CoV-2)"</w:t>
      </w:r>
      <w:r w:rsidR="00005784">
        <w:rPr>
          <w:rFonts w:ascii="Times New Roman" w:hAnsi="Times New Roman" w:cs="Times New Roman"/>
          <w:color w:val="4D4D4D"/>
          <w:sz w:val="28"/>
          <w:szCs w:val="28"/>
          <w:lang w:val="ru-RU"/>
        </w:rPr>
        <w:t xml:space="preserve"> (РФ)</w:t>
      </w:r>
      <w:r w:rsidRPr="006132DC">
        <w:rPr>
          <w:rFonts w:ascii="Times New Roman" w:hAnsi="Times New Roman" w:cs="Times New Roman"/>
          <w:color w:val="4D4D4D"/>
          <w:sz w:val="28"/>
          <w:szCs w:val="28"/>
          <w:lang w:val="ru-RU"/>
        </w:rPr>
        <w:t>, научных обзоров, учебника  «Медицины катастроф», видеосеминаров по коронавирусу МЗ РК.</w:t>
      </w:r>
    </w:p>
    <w:p w:rsidR="00005784" w:rsidRDefault="00005784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вторы выражают признательность авторам и организациям, предоставивших свободный доступ к научным и аналитическим материалам по коронавирусной инфекции.</w:t>
      </w:r>
    </w:p>
    <w:p w:rsidR="000C3EAA" w:rsidRDefault="00446F05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писок литературы</w:t>
      </w:r>
    </w:p>
    <w:p w:rsidR="00446F05" w:rsidRPr="004B7717" w:rsidRDefault="00446F05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 Джайнакбаев Н.Т., Дерябин П.Н., Некрасова Л.Е., Маншарипова А.Т.,  Шокарева Г.В., Меко-меченко Т.В., Ким З.Г., Утепова Г.С.,  Атшабар Б.Б., Бегимбаева Э.Ж., Дерябина Л.В., Ахмад Н. – Руководство по биобезопасности и биозащите для врачей передвижных медицинских комплексов – Алматы, 2014.- 135с.</w:t>
      </w:r>
    </w:p>
    <w:p w:rsidR="00446F05" w:rsidRPr="004B7717" w:rsidRDefault="00446F05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Джайнакбаев Н.Т., Левчук И.Л., Третьяков Н.В. – Медицина катастроф .-М. ГОЭТАР, 2011-240с.</w:t>
      </w:r>
    </w:p>
    <w:p w:rsidR="00446F05" w:rsidRPr="004B7717" w:rsidRDefault="00446F05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05784" w:rsidRPr="004B77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енные методические рекомендации "Профилактика, диагностика и лечение новой коронавирусной инфекции (SARS-CoV-2)</w:t>
      </w:r>
      <w:r w:rsidRPr="004B77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22" w:history="1"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tatic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lastRenderedPageBreak/>
          <w:t>3.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osminzdrav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ystem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ttachments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ttaches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000/049/877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original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OVID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19_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ecomend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_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4.</w:t>
        </w:r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</w:hyperlink>
    </w:p>
    <w:p w:rsidR="00005784" w:rsidRPr="004B7717" w:rsidRDefault="00005784" w:rsidP="006132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7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Ноздреватых И.В. - Эпидемиология, профилактика и защита от новой коронавирусной инфекции, вызванной COVID-2019. </w:t>
      </w:r>
      <w:hyperlink r:id="rId23" w:history="1">
        <w:r w:rsidRPr="004B77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mosgorzdrav.ru/uploads/imperavi/ru-RU/prezent_13032020_nozdrevatih.pdf</w:t>
        </w:r>
      </w:hyperlink>
      <w:r w:rsidRPr="004B7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005784" w:rsidRPr="004B7717">
      <w:headerReference w:type="even" r:id="rId24"/>
      <w:headerReference w:type="default" r:id="rId2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72" w:rsidRDefault="001C6D72" w:rsidP="009B2726">
      <w:pPr>
        <w:spacing w:after="0" w:line="240" w:lineRule="auto"/>
      </w:pPr>
      <w:r>
        <w:separator/>
      </w:r>
    </w:p>
  </w:endnote>
  <w:endnote w:type="continuationSeparator" w:id="0">
    <w:p w:rsidR="001C6D72" w:rsidRDefault="001C6D72" w:rsidP="009B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72" w:rsidRDefault="001C6D72" w:rsidP="009B2726">
      <w:pPr>
        <w:spacing w:after="0" w:line="240" w:lineRule="auto"/>
      </w:pPr>
      <w:r>
        <w:separator/>
      </w:r>
    </w:p>
  </w:footnote>
  <w:footnote w:type="continuationSeparator" w:id="0">
    <w:p w:rsidR="001C6D72" w:rsidRDefault="001C6D72" w:rsidP="009B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4A" w:rsidRDefault="001F052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D035240" wp14:editId="1377432F">
              <wp:simplePos x="0" y="0"/>
              <wp:positionH relativeFrom="page">
                <wp:posOffset>650240</wp:posOffset>
              </wp:positionH>
              <wp:positionV relativeFrom="page">
                <wp:posOffset>554355</wp:posOffset>
              </wp:positionV>
              <wp:extent cx="6332855" cy="178435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2855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74A" w:rsidRDefault="001F052E">
                          <w:pPr>
                            <w:pStyle w:val="Headerorfooter0"/>
                            <w:shd w:val="clear" w:color="auto" w:fill="auto"/>
                            <w:tabs>
                              <w:tab w:val="right" w:pos="9973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4C08">
                            <w:rPr>
                              <w:b/>
                              <w:bCs/>
                              <w:noProof/>
                            </w:rPr>
                            <w:t>16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ru-RU" w:eastAsia="ru-RU" w:bidi="ru-RU"/>
                            </w:rPr>
                            <w:tab/>
                          </w:r>
                          <w:r>
                            <w:rPr>
                              <w:color w:val="000000"/>
                              <w:lang w:val="ru-RU" w:eastAsia="ru-RU" w:bidi="ru-RU"/>
                            </w:rPr>
                            <w:t>8.1. Психотравмирующие факторы чрезвычайных ситуаций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35240" id="_x0000_t202" coordsize="21600,21600" o:spt="202" path="m,l,21600r21600,l21600,xe">
              <v:stroke joinstyle="miter"/>
              <v:path gradientshapeok="t" o:connecttype="rect"/>
            </v:shapetype>
            <v:shape id="Shape 225" o:spid="_x0000_s1026" type="#_x0000_t202" style="position:absolute;margin-left:51.2pt;margin-top:43.65pt;width:498.65pt;height:14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" filled="f" stroked="f">
              <v:textbox style="mso-fit-shape-to-text:t" inset="0,0,0,0">
                <w:txbxContent>
                  <w:p w:rsidR="00E8774A" w:rsidRDefault="001F052E">
                    <w:pPr>
                      <w:pStyle w:val="Headerorfooter0"/>
                      <w:shd w:val="clear" w:color="auto" w:fill="auto"/>
                      <w:tabs>
                        <w:tab w:val="right" w:pos="9973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4C08">
                      <w:rPr>
                        <w:b/>
                        <w:bCs/>
                        <w:noProof/>
                      </w:rPr>
                      <w:t>16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color w:val="000000"/>
                        <w:lang w:val="ru-RU" w:eastAsia="ru-RU" w:bidi="ru-RU"/>
                      </w:rPr>
                      <w:tab/>
                    </w:r>
                    <w:r>
                      <w:rPr>
                        <w:color w:val="000000"/>
                        <w:lang w:val="ru-RU" w:eastAsia="ru-RU" w:bidi="ru-RU"/>
                      </w:rPr>
                      <w:t>8.1. Психотравмирующие факторы чрезвычайных ситуац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9250F" wp14:editId="33EF9920">
              <wp:simplePos x="0" y="0"/>
              <wp:positionH relativeFrom="page">
                <wp:posOffset>631825</wp:posOffset>
              </wp:positionH>
              <wp:positionV relativeFrom="page">
                <wp:posOffset>755650</wp:posOffset>
              </wp:positionV>
              <wp:extent cx="6365875" cy="0"/>
              <wp:effectExtent l="0" t="0" r="0" b="0"/>
              <wp:wrapNone/>
              <wp:docPr id="227" name="Shap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58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DFF2F2" id="_x0000_t32" coordsize="21600,21600" o:spt="32" o:oned="t" path="m,l21600,21600e" filled="f">
              <v:path arrowok="t" fillok="f" o:connecttype="none"/>
              <o:lock v:ext="edit" shapetype="t"/>
            </v:shapetype>
            <v:shape id="Shape 227" o:spid="_x0000_s1026" type="#_x0000_t32" style="position:absolute;margin-left:49.75pt;margin-top:59.5pt;width:501.2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4A" w:rsidRDefault="001F052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6245DCC" wp14:editId="1C2F3E04">
              <wp:simplePos x="0" y="0"/>
              <wp:positionH relativeFrom="page">
                <wp:posOffset>723265</wp:posOffset>
              </wp:positionH>
              <wp:positionV relativeFrom="page">
                <wp:posOffset>591820</wp:posOffset>
              </wp:positionV>
              <wp:extent cx="6320790" cy="173355"/>
              <wp:effectExtent l="0" t="0" r="0" b="0"/>
              <wp:wrapNone/>
              <wp:docPr id="237" name="Shap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0790" cy="1733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774A" w:rsidRPr="009B2726" w:rsidRDefault="001F052E">
                          <w:pPr>
                            <w:pStyle w:val="Headerorfooter0"/>
                            <w:shd w:val="clear" w:color="auto" w:fill="auto"/>
                            <w:tabs>
                              <w:tab w:val="right" w:pos="9954"/>
                            </w:tabs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132DC">
                            <w:rPr>
                              <w:lang w:val="ru-RU"/>
                            </w:rPr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6132DC">
                            <w:rPr>
                              <w:lang w:val="ru-RU"/>
                            </w:rPr>
                            <w:instrText xml:space="preserve"> \* </w:instrText>
                          </w:r>
                          <w:r>
                            <w:instrText>MERGEFORMAT</w:instrText>
                          </w:r>
                          <w:r w:rsidRPr="006132DC">
                            <w:rPr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9B2726">
                            <w:rPr>
                              <w:b/>
                              <w:bCs/>
                              <w:noProof/>
                              <w:lang w:val="ru-RU"/>
                            </w:rPr>
                            <w:t>16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ru-RU" w:eastAsia="ru-RU" w:bidi="ru-RU"/>
                            </w:rPr>
                            <w:tab/>
                          </w:r>
                          <w:r>
                            <w:rPr>
                              <w:color w:val="000000"/>
                              <w:lang w:val="ru-RU" w:eastAsia="ru-RU" w:bidi="ru-RU"/>
                            </w:rPr>
                            <w:t>8.3. Особенности развития нервно-психических расстройств..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45DCC" id="_x0000_t202" coordsize="21600,21600" o:spt="202" path="m,l,21600r21600,l21600,xe">
              <v:stroke joinstyle="miter"/>
              <v:path gradientshapeok="t" o:connecttype="rect"/>
            </v:shapetype>
            <v:shape id="Shape 237" o:spid="_x0000_s1027" type="#_x0000_t202" style="position:absolute;margin-left:56.95pt;margin-top:46.6pt;width:497.7pt;height:13.6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" filled="f" stroked="f">
              <v:textbox style="mso-fit-shape-to-text:t" inset="0,0,0,0">
                <w:txbxContent>
                  <w:p w:rsidR="00E8774A" w:rsidRPr="009B2726" w:rsidRDefault="001F052E">
                    <w:pPr>
                      <w:pStyle w:val="Headerorfooter0"/>
                      <w:shd w:val="clear" w:color="auto" w:fill="auto"/>
                      <w:tabs>
                        <w:tab w:val="right" w:pos="9954"/>
                      </w:tabs>
                      <w:rPr>
                        <w:lang w:val="ru-RU"/>
                      </w:rPr>
                    </w:pPr>
                    <w:r>
                      <w:fldChar w:fldCharType="begin"/>
                    </w:r>
                    <w:r w:rsidRPr="006132DC">
                      <w:rPr>
                        <w:lang w:val="ru-RU"/>
                      </w:rPr>
                      <w:instrText xml:space="preserve"> </w:instrText>
                    </w:r>
                    <w:r>
                      <w:instrText>PAGE</w:instrText>
                    </w:r>
                    <w:r w:rsidRPr="006132DC">
                      <w:rPr>
                        <w:lang w:val="ru-RU"/>
                      </w:rPr>
                      <w:instrText xml:space="preserve"> \* </w:instrText>
                    </w:r>
                    <w:r>
                      <w:instrText>MERGEFORMAT</w:instrText>
                    </w:r>
                    <w:r w:rsidRPr="006132DC">
                      <w:rPr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9B2726">
                      <w:rPr>
                        <w:b/>
                        <w:bCs/>
                        <w:noProof/>
                        <w:lang w:val="ru-RU"/>
                      </w:rPr>
                      <w:t>16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color w:val="000000"/>
                        <w:lang w:val="ru-RU" w:eastAsia="ru-RU" w:bidi="ru-RU"/>
                      </w:rPr>
                      <w:tab/>
                    </w:r>
                    <w:r>
                      <w:rPr>
                        <w:color w:val="000000"/>
                        <w:lang w:val="ru-RU" w:eastAsia="ru-RU" w:bidi="ru-RU"/>
                      </w:rPr>
                      <w:t>8.3. Особенности развития нервно-психических расстройств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6AF04D" wp14:editId="30919370">
              <wp:simplePos x="0" y="0"/>
              <wp:positionH relativeFrom="page">
                <wp:posOffset>702310</wp:posOffset>
              </wp:positionH>
              <wp:positionV relativeFrom="page">
                <wp:posOffset>822325</wp:posOffset>
              </wp:positionV>
              <wp:extent cx="6360795" cy="0"/>
              <wp:effectExtent l="0" t="0" r="0" b="0"/>
              <wp:wrapNone/>
              <wp:docPr id="239" name="Shap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07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A982341" id="_x0000_t32" coordsize="21600,21600" o:spt="32" o:oned="t" path="m,l21600,21600e" filled="f">
              <v:path arrowok="t" fillok="f" o:connecttype="none"/>
              <o:lock v:ext="edit" shapetype="t"/>
            </v:shapetype>
            <v:shape id="Shape 239" o:spid="_x0000_s1026" type="#_x0000_t32" style="position:absolute;margin-left:55.3pt;margin-top:64.75pt;width:500.85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4A" w:rsidRPr="009B2726" w:rsidRDefault="001C6D72" w:rsidP="009B27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200"/>
    <w:multiLevelType w:val="multilevel"/>
    <w:tmpl w:val="C4881572"/>
    <w:lvl w:ilvl="0">
      <w:start w:val="2"/>
      <w:numFmt w:val="decimal"/>
      <w:lvlText w:val="8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16AD3"/>
    <w:multiLevelType w:val="multilevel"/>
    <w:tmpl w:val="E880030A"/>
    <w:lvl w:ilvl="0">
      <w:start w:val="1"/>
      <w:numFmt w:val="decimal"/>
      <w:lvlText w:val="8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48086C"/>
    <w:multiLevelType w:val="multilevel"/>
    <w:tmpl w:val="862A9D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F2956"/>
    <w:multiLevelType w:val="multilevel"/>
    <w:tmpl w:val="174C0E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37C7D"/>
    <w:multiLevelType w:val="multilevel"/>
    <w:tmpl w:val="27961C7C"/>
    <w:lvl w:ilvl="0">
      <w:start w:val="1"/>
      <w:numFmt w:val="decimal"/>
      <w:lvlText w:val="8.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F07DF7"/>
    <w:multiLevelType w:val="multilevel"/>
    <w:tmpl w:val="8AFA44DC"/>
    <w:lvl w:ilvl="0">
      <w:start w:val="1"/>
      <w:numFmt w:val="decimal"/>
      <w:lvlText w:val="8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8B0D43"/>
    <w:multiLevelType w:val="multilevel"/>
    <w:tmpl w:val="E3F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719F"/>
    <w:multiLevelType w:val="multilevel"/>
    <w:tmpl w:val="4EDA67CA"/>
    <w:lvl w:ilvl="0">
      <w:start w:val="1"/>
      <w:numFmt w:val="decimal"/>
      <w:lvlText w:val="8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CC6600"/>
    <w:multiLevelType w:val="multilevel"/>
    <w:tmpl w:val="92F068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B71E45"/>
    <w:multiLevelType w:val="multilevel"/>
    <w:tmpl w:val="E422A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63"/>
    <w:rsid w:val="00005784"/>
    <w:rsid w:val="00076243"/>
    <w:rsid w:val="000C373E"/>
    <w:rsid w:val="000C3EAA"/>
    <w:rsid w:val="00171265"/>
    <w:rsid w:val="001C6D72"/>
    <w:rsid w:val="001D126B"/>
    <w:rsid w:val="001F052E"/>
    <w:rsid w:val="0022519D"/>
    <w:rsid w:val="00231254"/>
    <w:rsid w:val="002B58A2"/>
    <w:rsid w:val="002E3767"/>
    <w:rsid w:val="003107B0"/>
    <w:rsid w:val="00446F05"/>
    <w:rsid w:val="00467F8B"/>
    <w:rsid w:val="004B7717"/>
    <w:rsid w:val="005413BC"/>
    <w:rsid w:val="00576757"/>
    <w:rsid w:val="006132DC"/>
    <w:rsid w:val="006814BD"/>
    <w:rsid w:val="006E76D7"/>
    <w:rsid w:val="00801B63"/>
    <w:rsid w:val="0083658C"/>
    <w:rsid w:val="0087091F"/>
    <w:rsid w:val="008F4A1A"/>
    <w:rsid w:val="00950257"/>
    <w:rsid w:val="00963810"/>
    <w:rsid w:val="009B2726"/>
    <w:rsid w:val="00A5107D"/>
    <w:rsid w:val="00AB2669"/>
    <w:rsid w:val="00BB52A9"/>
    <w:rsid w:val="00BF2F23"/>
    <w:rsid w:val="00BF5A6A"/>
    <w:rsid w:val="00C91A57"/>
    <w:rsid w:val="00DD566D"/>
    <w:rsid w:val="00EA6D63"/>
    <w:rsid w:val="00EC7BC1"/>
    <w:rsid w:val="00ED7CA6"/>
    <w:rsid w:val="00FB7D8F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DF59"/>
  <w15:chartTrackingRefBased/>
  <w15:docId w15:val="{D85A7376-A685-46BF-A0CA-D5B93F15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3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37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C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81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814BD"/>
    <w:rPr>
      <w:color w:val="0000FF"/>
      <w:u w:val="single"/>
    </w:rPr>
  </w:style>
  <w:style w:type="character" w:customStyle="1" w:styleId="convertedhdrxl">
    <w:name w:val="converted_hdr_xl"/>
    <w:basedOn w:val="a0"/>
    <w:rsid w:val="006814BD"/>
  </w:style>
  <w:style w:type="character" w:styleId="a5">
    <w:name w:val="Strong"/>
    <w:basedOn w:val="a0"/>
    <w:uiPriority w:val="22"/>
    <w:qFormat/>
    <w:rsid w:val="006814B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14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814B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14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814BD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6814BD"/>
  </w:style>
  <w:style w:type="character" w:customStyle="1" w:styleId="Other">
    <w:name w:val="Other_"/>
    <w:basedOn w:val="a0"/>
    <w:link w:val="Other0"/>
    <w:rsid w:val="009B27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Heading3">
    <w:name w:val="Heading #3_"/>
    <w:basedOn w:val="a0"/>
    <w:link w:val="Heading30"/>
    <w:rsid w:val="009B272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9B27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B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B272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9B27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B272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Other0">
    <w:name w:val="Other"/>
    <w:basedOn w:val="a"/>
    <w:link w:val="Other"/>
    <w:rsid w:val="009B272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30">
    <w:name w:val="Heading #3"/>
    <w:basedOn w:val="a"/>
    <w:link w:val="Heading3"/>
    <w:rsid w:val="009B2726"/>
    <w:pPr>
      <w:widowControl w:val="0"/>
      <w:shd w:val="clear" w:color="auto" w:fill="FFFFFF"/>
      <w:spacing w:after="260" w:line="257" w:lineRule="auto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a7">
    <w:name w:val="Body Text"/>
    <w:basedOn w:val="a"/>
    <w:link w:val="a6"/>
    <w:qFormat/>
    <w:rsid w:val="009B272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Основной текст Знак1"/>
    <w:basedOn w:val="a0"/>
    <w:uiPriority w:val="99"/>
    <w:semiHidden/>
    <w:rsid w:val="009B2726"/>
  </w:style>
  <w:style w:type="paragraph" w:customStyle="1" w:styleId="Tablecaption0">
    <w:name w:val="Table caption"/>
    <w:basedOn w:val="a"/>
    <w:link w:val="Tablecaption"/>
    <w:rsid w:val="009B272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9B2726"/>
    <w:pPr>
      <w:widowControl w:val="0"/>
      <w:shd w:val="clear" w:color="auto" w:fill="FFFFFF"/>
      <w:spacing w:after="390" w:line="257" w:lineRule="auto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rsid w:val="009B272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90">
    <w:name w:val="Body text (9)"/>
    <w:basedOn w:val="a"/>
    <w:link w:val="Bodytext9"/>
    <w:rsid w:val="009B2726"/>
    <w:pPr>
      <w:widowControl w:val="0"/>
      <w:shd w:val="clear" w:color="auto" w:fill="FFFFFF"/>
      <w:spacing w:after="0" w:line="254" w:lineRule="auto"/>
    </w:pPr>
    <w:rPr>
      <w:rFonts w:ascii="Arial" w:eastAsia="Arial" w:hAnsi="Arial" w:cs="Arial"/>
      <w:b/>
      <w:bCs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9B27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726"/>
  </w:style>
  <w:style w:type="paragraph" w:styleId="aa">
    <w:name w:val="header"/>
    <w:basedOn w:val="a"/>
    <w:link w:val="ab"/>
    <w:uiPriority w:val="99"/>
    <w:unhideWhenUsed/>
    <w:rsid w:val="009B27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2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0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49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7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154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59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2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7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mosgorzdrav.ru/uploads/imperavi/ru-RU/prezent_13032020_nozdrevatih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mosgorzdrav.ru/uploads/imperavi/ru-RU/prezent_13032020_nozdrevati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buro.kz/stati/idi-eto-tvoya-rabota-kak-horonili-pervuyu-zhertvu-koronavirusa-v-kazahstane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gs55.ru/news/more/69028630/" TargetMode="External"/><Relationship Id="rId23" Type="http://schemas.openxmlformats.org/officeDocument/2006/relationships/hyperlink" Target="https://mosgorzdrav.ru/uploads/imperavi/ru-RU/prezent_13032020_nozdrevatih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images.app.goo.gl/g2xv2c41PhY9BUXq9" TargetMode="External"/><Relationship Id="rId14" Type="http://schemas.openxmlformats.org/officeDocument/2006/relationships/hyperlink" Target="https://informburo.kz/stati/kak-v-almaty-vstrechali-zarazhyonnogo-koronavirusom-reportazh-s-ucheniy-v-aeroportu.html" TargetMode="External"/><Relationship Id="rId22" Type="http://schemas.openxmlformats.org/officeDocument/2006/relationships/hyperlink" Target="https://static-3.rosminzdrav.ru/system/attachments/attaches/000/049/877/original/COVID19_recomend_v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D32B-ACAA-462C-94FA-461E535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905</Words>
  <Characters>4506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 Mansharipov</dc:creator>
  <cp:keywords/>
  <dc:description/>
  <cp:lastModifiedBy>Daniyar Mansharipov</cp:lastModifiedBy>
  <cp:revision>29</cp:revision>
  <dcterms:created xsi:type="dcterms:W3CDTF">2020-03-27T07:09:00Z</dcterms:created>
  <dcterms:modified xsi:type="dcterms:W3CDTF">2020-04-07T17:14:00Z</dcterms:modified>
</cp:coreProperties>
</file>